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F6963" w14:textId="77777777" w:rsidR="00077087" w:rsidRDefault="00077087" w:rsidP="00077087"/>
    <w:p w14:paraId="4BBADE18" w14:textId="637F2640" w:rsidR="00077087" w:rsidRPr="00DE2DE6" w:rsidRDefault="00077087" w:rsidP="0007708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rminarz Przedmiotowego</w:t>
      </w:r>
      <w:r w:rsidRPr="00093DC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K</w:t>
      </w:r>
      <w:r w:rsidRPr="00093DC2">
        <w:rPr>
          <w:rFonts w:ascii="Calibri" w:hAnsi="Calibri" w:cs="Calibri"/>
          <w:b/>
        </w:rPr>
        <w:t>onkurs</w:t>
      </w:r>
      <w:r>
        <w:rPr>
          <w:rFonts w:ascii="Calibri" w:hAnsi="Calibri" w:cs="Calibri"/>
          <w:b/>
        </w:rPr>
        <w:t>u</w:t>
      </w:r>
      <w:r w:rsidRPr="00093DC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Informatycznego</w:t>
      </w:r>
      <w:r w:rsidRPr="00093DC2">
        <w:rPr>
          <w:rFonts w:ascii="Calibri" w:hAnsi="Calibri" w:cs="Calibri"/>
          <w:b/>
        </w:rPr>
        <w:t xml:space="preserve"> LOGIA</w:t>
      </w:r>
      <w:r w:rsidR="00290150">
        <w:rPr>
          <w:rFonts w:ascii="Calibri" w:hAnsi="Calibri" w:cs="Calibri"/>
          <w:b/>
        </w:rPr>
        <w:t xml:space="preserve"> </w:t>
      </w:r>
      <w:r w:rsidR="00290150" w:rsidRPr="00290150">
        <w:rPr>
          <w:rFonts w:ascii="Calibri" w:hAnsi="Calibri" w:cs="Calibri"/>
          <w:b/>
        </w:rPr>
        <w:t xml:space="preserve">dla uczniów klas IV-VIII szkół podstawowych </w:t>
      </w:r>
      <w:r w:rsidRPr="00DE2DE6">
        <w:rPr>
          <w:rFonts w:ascii="Calibri" w:hAnsi="Calibri" w:cs="Calibri"/>
          <w:b/>
        </w:rPr>
        <w:t>województwa mazowieckiego</w:t>
      </w:r>
      <w:r w:rsidR="00F22064">
        <w:rPr>
          <w:rFonts w:ascii="Calibri" w:hAnsi="Calibri" w:cs="Calibri"/>
          <w:b/>
        </w:rPr>
        <w:t xml:space="preserve"> w roku szkolnym </w:t>
      </w:r>
      <w:r w:rsidR="00420ED9">
        <w:rPr>
          <w:rFonts w:ascii="Calibri" w:hAnsi="Calibri" w:cs="Calibri"/>
          <w:b/>
        </w:rPr>
        <w:t>20</w:t>
      </w:r>
      <w:r w:rsidR="00F57EA8">
        <w:rPr>
          <w:rFonts w:ascii="Calibri" w:hAnsi="Calibri" w:cs="Calibri"/>
          <w:b/>
        </w:rPr>
        <w:t>2</w:t>
      </w:r>
      <w:r w:rsidR="00522D02">
        <w:rPr>
          <w:rFonts w:ascii="Calibri" w:hAnsi="Calibri" w:cs="Calibri"/>
          <w:b/>
        </w:rPr>
        <w:t>5</w:t>
      </w:r>
      <w:r w:rsidR="00F22064">
        <w:rPr>
          <w:rFonts w:ascii="Calibri" w:hAnsi="Calibri" w:cs="Calibri"/>
          <w:b/>
        </w:rPr>
        <w:t>/</w:t>
      </w:r>
      <w:r w:rsidR="00F57EA8">
        <w:rPr>
          <w:rFonts w:ascii="Calibri" w:hAnsi="Calibri" w:cs="Calibri"/>
          <w:b/>
        </w:rPr>
        <w:t>2</w:t>
      </w:r>
      <w:r w:rsidR="00522D02">
        <w:rPr>
          <w:rFonts w:ascii="Calibri" w:hAnsi="Calibri" w:cs="Calibri"/>
          <w:b/>
        </w:rPr>
        <w:t>6</w:t>
      </w:r>
    </w:p>
    <w:p w14:paraId="5AE7248C" w14:textId="77777777" w:rsidR="003D209A" w:rsidRPr="003D209A" w:rsidRDefault="003D209A" w:rsidP="003D209A">
      <w:pPr>
        <w:rPr>
          <w:rFonts w:ascii="Calibri" w:hAnsi="Calibri" w:cs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AE2F08" w:rsidRPr="00093DC2" w14:paraId="296F8EEA" w14:textId="77777777" w:rsidTr="00093DC2">
        <w:tc>
          <w:tcPr>
            <w:tcW w:w="2376" w:type="dxa"/>
          </w:tcPr>
          <w:p w14:paraId="7071E2ED" w14:textId="1552B962" w:rsidR="00AE2F08" w:rsidRPr="00093DC2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 w:rsidRPr="002311F0">
              <w:rPr>
                <w:rFonts w:ascii="Calibri" w:hAnsi="Calibri" w:cs="Calibri"/>
              </w:rPr>
              <w:t xml:space="preserve">od </w:t>
            </w:r>
            <w:r w:rsidR="000246D9">
              <w:rPr>
                <w:rFonts w:ascii="Calibri" w:hAnsi="Calibri" w:cs="Calibri"/>
              </w:rPr>
              <w:t>1 października</w:t>
            </w:r>
            <w:r>
              <w:rPr>
                <w:rFonts w:ascii="Calibri" w:hAnsi="Calibri" w:cs="Calibri"/>
              </w:rPr>
              <w:br/>
              <w:t>do 14 listopad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5</w:t>
            </w:r>
            <w:r w:rsidR="00562395">
              <w:rPr>
                <w:rFonts w:ascii="Calibri" w:hAnsi="Calibri" w:cs="Calibri"/>
              </w:rPr>
              <w:t xml:space="preserve"> </w:t>
            </w:r>
            <w:r w:rsidR="00562395" w:rsidRPr="00093DC2">
              <w:rPr>
                <w:rFonts w:ascii="Calibri" w:hAnsi="Calibri" w:cs="Calibri"/>
              </w:rPr>
              <w:t>godz. 14</w:t>
            </w:r>
            <w:r w:rsidR="00562395"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vAlign w:val="center"/>
          </w:tcPr>
          <w:p w14:paraId="61842DD6" w14:textId="4F8AE544" w:rsidR="00AE2F08" w:rsidRPr="007D3A7F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 xml:space="preserve">W celu udziału w </w:t>
            </w:r>
            <w:r w:rsidR="0056728B">
              <w:rPr>
                <w:rFonts w:ascii="Calibri" w:hAnsi="Calibri" w:cs="Calibri"/>
              </w:rPr>
              <w:t>K</w:t>
            </w:r>
            <w:r w:rsidRPr="007D3A7F">
              <w:rPr>
                <w:rFonts w:ascii="Calibri" w:hAnsi="Calibri" w:cs="Calibri"/>
              </w:rPr>
              <w:t>onkursie:</w:t>
            </w:r>
          </w:p>
          <w:p w14:paraId="26DF48A1" w14:textId="77777777" w:rsidR="00AE2F08" w:rsidRPr="007D3A7F" w:rsidRDefault="00AE2F08" w:rsidP="00AE2F08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 xml:space="preserve">uczeń zakłada konto na </w:t>
            </w:r>
            <w:r w:rsidRPr="00093DC2">
              <w:rPr>
                <w:rFonts w:ascii="Calibri" w:hAnsi="Calibri" w:cs="Calibri"/>
              </w:rPr>
              <w:t xml:space="preserve">platformie </w:t>
            </w:r>
            <w:hyperlink r:id="rId11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  <w:r w:rsidRPr="007D3A7F">
              <w:rPr>
                <w:rFonts w:ascii="Calibri" w:hAnsi="Calibri" w:cs="Calibri"/>
              </w:rPr>
              <w:t>,</w:t>
            </w:r>
          </w:p>
          <w:p w14:paraId="5EF212D1" w14:textId="77777777" w:rsidR="00AE2F08" w:rsidRPr="007D3A7F" w:rsidRDefault="00AE2F08" w:rsidP="00AE2F08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>pobiera (w dziale Organizacja)</w:t>
            </w:r>
            <w:r>
              <w:rPr>
                <w:rFonts w:ascii="Calibri" w:hAnsi="Calibri" w:cs="Calibri"/>
              </w:rPr>
              <w:t xml:space="preserve"> </w:t>
            </w:r>
            <w:r w:rsidRPr="007D3A7F">
              <w:rPr>
                <w:rFonts w:ascii="Calibri" w:hAnsi="Calibri" w:cs="Calibri"/>
              </w:rPr>
              <w:t xml:space="preserve">i drukuje </w:t>
            </w:r>
            <w:r w:rsidRPr="00736B0C">
              <w:rPr>
                <w:rFonts w:ascii="Calibri" w:hAnsi="Calibri" w:cs="Calibri"/>
                <w:b/>
                <w:bCs/>
              </w:rPr>
              <w:t>Kartę zgłoszenia do konkursu Logia</w:t>
            </w:r>
            <w:r w:rsidRPr="007D3A7F">
              <w:rPr>
                <w:rFonts w:ascii="Calibri" w:hAnsi="Calibri" w:cs="Calibri"/>
              </w:rPr>
              <w:t>, na któr</w:t>
            </w:r>
            <w:r>
              <w:rPr>
                <w:rFonts w:ascii="Calibri" w:hAnsi="Calibri" w:cs="Calibri"/>
              </w:rPr>
              <w:t>ej</w:t>
            </w:r>
            <w:r w:rsidRPr="007D3A7F">
              <w:rPr>
                <w:rFonts w:ascii="Calibri" w:hAnsi="Calibri" w:cs="Calibri"/>
              </w:rPr>
              <w:t xml:space="preserve"> rodzice (opiekunowie</w:t>
            </w:r>
            <w:r>
              <w:rPr>
                <w:rFonts w:ascii="Calibri" w:hAnsi="Calibri" w:cs="Calibri"/>
              </w:rPr>
              <w:t xml:space="preserve"> prawni</w:t>
            </w:r>
            <w:r w:rsidRPr="007D3A7F">
              <w:rPr>
                <w:rFonts w:ascii="Calibri" w:hAnsi="Calibri" w:cs="Calibri"/>
              </w:rPr>
              <w:t>) wyrażają zgodę na udział w konkursie,</w:t>
            </w:r>
          </w:p>
          <w:p w14:paraId="07C8BCF6" w14:textId="77777777" w:rsidR="00AE2F08" w:rsidRDefault="00AE2F08" w:rsidP="00AE2F08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>oświadcz</w:t>
            </w:r>
            <w:r>
              <w:rPr>
                <w:rFonts w:ascii="Calibri" w:hAnsi="Calibri" w:cs="Calibri"/>
              </w:rPr>
              <w:t>e</w:t>
            </w:r>
            <w:r w:rsidRPr="007E09B3">
              <w:rPr>
                <w:rFonts w:ascii="Calibri" w:hAnsi="Calibri" w:cs="Calibri"/>
              </w:rPr>
              <w:t>nie jest poświadczane przez szkołę,</w:t>
            </w:r>
          </w:p>
          <w:p w14:paraId="3B05E576" w14:textId="77777777" w:rsidR="00AE2F08" w:rsidRPr="007E09B3" w:rsidRDefault="00AE2F08" w:rsidP="00AE2F08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 xml:space="preserve">uczeń wysyła skan </w:t>
            </w:r>
            <w:r>
              <w:rPr>
                <w:rFonts w:ascii="Calibri" w:hAnsi="Calibri" w:cs="Calibri"/>
              </w:rPr>
              <w:t>zgłoszenia</w:t>
            </w:r>
            <w:r w:rsidRPr="007E09B3">
              <w:rPr>
                <w:rFonts w:ascii="Calibri" w:hAnsi="Calibri" w:cs="Calibri"/>
              </w:rPr>
              <w:t xml:space="preserve"> za pomocą formularza na platformie</w:t>
            </w:r>
            <w:r>
              <w:rPr>
                <w:rFonts w:ascii="Calibri" w:hAnsi="Calibri" w:cs="Calibri"/>
              </w:rPr>
              <w:t xml:space="preserve"> </w:t>
            </w:r>
            <w:r w:rsidRPr="007E09B3">
              <w:rPr>
                <w:rFonts w:ascii="Calibri" w:hAnsi="Calibri" w:cs="Calibri"/>
              </w:rPr>
              <w:t>konkursowej</w:t>
            </w:r>
            <w:r>
              <w:rPr>
                <w:rFonts w:ascii="Calibri" w:hAnsi="Calibri" w:cs="Calibri"/>
              </w:rPr>
              <w:t xml:space="preserve"> </w:t>
            </w:r>
            <w:r w:rsidRPr="007D3A7F">
              <w:rPr>
                <w:rFonts w:ascii="Calibri" w:hAnsi="Calibri" w:cs="Calibri"/>
              </w:rPr>
              <w:t>(w dziale Organizacja)</w:t>
            </w:r>
            <w:r w:rsidRPr="007E09B3">
              <w:rPr>
                <w:rFonts w:ascii="Calibri" w:hAnsi="Calibri" w:cs="Calibri"/>
              </w:rPr>
              <w:t>.</w:t>
            </w:r>
          </w:p>
          <w:p w14:paraId="5C1B96A8" w14:textId="6C40AD44" w:rsidR="00AE2F08" w:rsidRPr="006F0028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 w:rsidRPr="00AE2F08">
              <w:rPr>
                <w:rFonts w:ascii="Calibri" w:hAnsi="Calibri" w:cs="Calibri"/>
                <w:b/>
                <w:bCs/>
              </w:rPr>
              <w:t>Uwaga!</w:t>
            </w:r>
            <w:r>
              <w:rPr>
                <w:rFonts w:ascii="Calibri" w:hAnsi="Calibri" w:cs="Calibri"/>
              </w:rPr>
              <w:t xml:space="preserve"> Dostęp do rozwiązywania testu i wysyłania rozwiązań zadań będzie możliwy po zatwierdzeniu przesłanej Karty zgłoszenia.</w:t>
            </w:r>
          </w:p>
        </w:tc>
      </w:tr>
      <w:tr w:rsidR="00AE2F08" w:rsidRPr="00093DC2" w14:paraId="631E765C" w14:textId="77777777" w:rsidTr="00093DC2">
        <w:tc>
          <w:tcPr>
            <w:tcW w:w="2376" w:type="dxa"/>
          </w:tcPr>
          <w:p w14:paraId="14B66AE1" w14:textId="5CD28236" w:rsidR="00AE2F08" w:rsidRPr="002311F0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 w:rsidRPr="002311F0">
              <w:rPr>
                <w:rFonts w:ascii="Calibri" w:hAnsi="Calibri" w:cs="Calibri"/>
              </w:rPr>
              <w:t xml:space="preserve">od </w:t>
            </w:r>
            <w:r w:rsidR="000246D9">
              <w:rPr>
                <w:rFonts w:ascii="Calibri" w:hAnsi="Calibri" w:cs="Calibri"/>
              </w:rPr>
              <w:t>1 października</w:t>
            </w:r>
            <w:r>
              <w:rPr>
                <w:rFonts w:ascii="Calibri" w:hAnsi="Calibri" w:cs="Calibri"/>
              </w:rPr>
              <w:br/>
              <w:t>do 14 listopad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5</w:t>
            </w:r>
            <w:r w:rsidR="00562395">
              <w:rPr>
                <w:rFonts w:ascii="Calibri" w:hAnsi="Calibri" w:cs="Calibri"/>
              </w:rPr>
              <w:t xml:space="preserve"> </w:t>
            </w:r>
            <w:r w:rsidR="00562395" w:rsidRPr="00093DC2">
              <w:rPr>
                <w:rFonts w:ascii="Calibri" w:hAnsi="Calibri" w:cs="Calibri"/>
              </w:rPr>
              <w:t>godz. 14</w:t>
            </w:r>
            <w:r w:rsidR="00562395"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vAlign w:val="center"/>
          </w:tcPr>
          <w:p w14:paraId="68771E72" w14:textId="391AE9A9" w:rsidR="00AE2F08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uczyciel z</w:t>
            </w:r>
            <w:r w:rsidRPr="00093DC2">
              <w:rPr>
                <w:rFonts w:ascii="Calibri" w:hAnsi="Calibri" w:cs="Calibri"/>
              </w:rPr>
              <w:t>gł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>sz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 xml:space="preserve"> szkoł</w:t>
            </w:r>
            <w:r>
              <w:rPr>
                <w:rFonts w:ascii="Calibri" w:hAnsi="Calibri" w:cs="Calibri"/>
              </w:rPr>
              <w:t>ę</w:t>
            </w:r>
            <w:r w:rsidRPr="00093DC2">
              <w:rPr>
                <w:rFonts w:ascii="Calibri" w:hAnsi="Calibri" w:cs="Calibri"/>
              </w:rPr>
              <w:t xml:space="preserve"> do </w:t>
            </w:r>
            <w:r w:rsidR="0056728B">
              <w:rPr>
                <w:rFonts w:ascii="Calibri" w:hAnsi="Calibri" w:cs="Calibri"/>
              </w:rPr>
              <w:t>K</w:t>
            </w:r>
            <w:r w:rsidRPr="00093DC2">
              <w:rPr>
                <w:rFonts w:ascii="Calibri" w:hAnsi="Calibri" w:cs="Calibri"/>
              </w:rPr>
              <w:t>onkursu</w:t>
            </w:r>
            <w:r>
              <w:rPr>
                <w:rFonts w:ascii="Calibri" w:hAnsi="Calibri" w:cs="Calibri"/>
              </w:rPr>
              <w:t>. W tym celu:</w:t>
            </w:r>
          </w:p>
          <w:p w14:paraId="3CD7E3DD" w14:textId="77777777" w:rsidR="00AE2F08" w:rsidRPr="007D3A7F" w:rsidRDefault="00AE2F08" w:rsidP="00AE2F08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kłada konto </w:t>
            </w:r>
            <w:r w:rsidRPr="007D3A7F">
              <w:rPr>
                <w:rFonts w:ascii="Calibri" w:hAnsi="Calibri" w:cs="Calibri"/>
              </w:rPr>
              <w:t xml:space="preserve">na </w:t>
            </w:r>
            <w:r w:rsidRPr="00093DC2">
              <w:rPr>
                <w:rFonts w:ascii="Calibri" w:hAnsi="Calibri" w:cs="Calibri"/>
              </w:rPr>
              <w:t xml:space="preserve">platformie </w:t>
            </w:r>
            <w:hyperlink r:id="rId12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  <w:r w:rsidRPr="007D3A7F">
              <w:rPr>
                <w:rFonts w:ascii="Calibri" w:hAnsi="Calibri" w:cs="Calibri"/>
              </w:rPr>
              <w:t>,</w:t>
            </w:r>
          </w:p>
          <w:p w14:paraId="414D7711" w14:textId="77777777" w:rsidR="00AE2F08" w:rsidRPr="007D3A7F" w:rsidRDefault="00AE2F08" w:rsidP="00AE2F08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>pobiera</w:t>
            </w:r>
            <w:r>
              <w:rPr>
                <w:rFonts w:ascii="Calibri" w:hAnsi="Calibri" w:cs="Calibri"/>
              </w:rPr>
              <w:t xml:space="preserve"> </w:t>
            </w:r>
            <w:r w:rsidRPr="007D3A7F">
              <w:rPr>
                <w:rFonts w:ascii="Calibri" w:hAnsi="Calibri" w:cs="Calibri"/>
              </w:rPr>
              <w:t>i drukuje</w:t>
            </w:r>
            <w:r>
              <w:rPr>
                <w:rFonts w:ascii="Calibri" w:hAnsi="Calibri" w:cs="Calibri"/>
              </w:rPr>
              <w:t xml:space="preserve"> zgłoszenie szkoły</w:t>
            </w:r>
            <w:r w:rsidRPr="007D3A7F">
              <w:rPr>
                <w:rFonts w:ascii="Calibri" w:hAnsi="Calibri" w:cs="Calibri"/>
              </w:rPr>
              <w:t>,</w:t>
            </w:r>
          </w:p>
          <w:p w14:paraId="53DDA296" w14:textId="77777777" w:rsidR="00AE2F08" w:rsidRDefault="00AE2F08" w:rsidP="00AE2F08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głoszenie</w:t>
            </w:r>
            <w:r w:rsidRPr="007E09B3">
              <w:rPr>
                <w:rFonts w:ascii="Calibri" w:hAnsi="Calibri" w:cs="Calibri"/>
              </w:rPr>
              <w:t xml:space="preserve"> jest poświadczane przez </w:t>
            </w:r>
            <w:r>
              <w:rPr>
                <w:rFonts w:ascii="Calibri" w:hAnsi="Calibri" w:cs="Calibri"/>
              </w:rPr>
              <w:t>dyrektora szkoły</w:t>
            </w:r>
            <w:r w:rsidRPr="007E09B3">
              <w:rPr>
                <w:rFonts w:ascii="Calibri" w:hAnsi="Calibri" w:cs="Calibri"/>
              </w:rPr>
              <w:t>,</w:t>
            </w:r>
          </w:p>
          <w:p w14:paraId="78B34568" w14:textId="77777777" w:rsidR="00AE2F08" w:rsidRDefault="00AE2F08" w:rsidP="00AE2F08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 xml:space="preserve">wysyła skan </w:t>
            </w:r>
            <w:r>
              <w:rPr>
                <w:rFonts w:ascii="Calibri" w:hAnsi="Calibri" w:cs="Calibri"/>
              </w:rPr>
              <w:t>zgłoszenia szkoły</w:t>
            </w:r>
            <w:r w:rsidRPr="007E09B3">
              <w:rPr>
                <w:rFonts w:ascii="Calibri" w:hAnsi="Calibri" w:cs="Calibri"/>
              </w:rPr>
              <w:t xml:space="preserve"> za pomocą formularza na platformie</w:t>
            </w:r>
            <w:r>
              <w:rPr>
                <w:rFonts w:ascii="Calibri" w:hAnsi="Calibri" w:cs="Calibri"/>
              </w:rPr>
              <w:t xml:space="preserve"> </w:t>
            </w:r>
            <w:r w:rsidRPr="007E09B3">
              <w:rPr>
                <w:rFonts w:ascii="Calibri" w:hAnsi="Calibri" w:cs="Calibri"/>
              </w:rPr>
              <w:t>konkursowej.</w:t>
            </w:r>
          </w:p>
          <w:p w14:paraId="352EE546" w14:textId="107A9CB9" w:rsidR="00AE2F08" w:rsidRPr="006F0028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 w:rsidRPr="00AE2F08">
              <w:rPr>
                <w:rFonts w:ascii="Calibri" w:hAnsi="Calibri" w:cs="Calibri"/>
                <w:b/>
                <w:bCs/>
              </w:rPr>
              <w:t>Uwaga!</w:t>
            </w:r>
            <w:r>
              <w:rPr>
                <w:rFonts w:ascii="Calibri" w:hAnsi="Calibri" w:cs="Calibri"/>
              </w:rPr>
              <w:t xml:space="preserve"> Dostęp dla nauczyciela do prac uczniowskich będzie możliwy po zatwierdzeniu przesłanego zgłoszenia szkoły.</w:t>
            </w:r>
          </w:p>
        </w:tc>
      </w:tr>
      <w:tr w:rsidR="00AE2F08" w:rsidRPr="00093DC2" w14:paraId="010173E8" w14:textId="77777777" w:rsidTr="00093DC2">
        <w:tc>
          <w:tcPr>
            <w:tcW w:w="2376" w:type="dxa"/>
          </w:tcPr>
          <w:p w14:paraId="7B30CD99" w14:textId="0E43AD4E" w:rsidR="00AE2F08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 października 2025</w:t>
            </w:r>
          </w:p>
        </w:tc>
        <w:tc>
          <w:tcPr>
            <w:tcW w:w="7938" w:type="dxa"/>
            <w:vAlign w:val="center"/>
          </w:tcPr>
          <w:p w14:paraId="1A4C6D15" w14:textId="61415E8C" w:rsidR="00AE2F08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Pr="00174A56">
              <w:rPr>
                <w:rFonts w:ascii="Calibri" w:hAnsi="Calibri" w:cs="Calibri"/>
              </w:rPr>
              <w:t xml:space="preserve"> do rozwiązywania </w:t>
            </w:r>
            <w:r>
              <w:rPr>
                <w:rFonts w:ascii="Calibri" w:hAnsi="Calibri" w:cs="Calibri"/>
              </w:rPr>
              <w:t xml:space="preserve">testu i </w:t>
            </w:r>
            <w:r w:rsidRPr="00174A56">
              <w:rPr>
                <w:rFonts w:ascii="Calibri" w:hAnsi="Calibri" w:cs="Calibri"/>
              </w:rPr>
              <w:t xml:space="preserve">zadań </w:t>
            </w:r>
            <w:r>
              <w:rPr>
                <w:rFonts w:ascii="Calibri" w:hAnsi="Calibri" w:cs="Calibri"/>
              </w:rPr>
              <w:t>etapu szkolnego i oddawania ich do oceny.</w:t>
            </w:r>
          </w:p>
        </w:tc>
      </w:tr>
      <w:tr w:rsidR="00AE2F08" w:rsidRPr="00093DC2" w14:paraId="74DBA806" w14:textId="77777777" w:rsidTr="00093DC2">
        <w:tc>
          <w:tcPr>
            <w:tcW w:w="2376" w:type="dxa"/>
          </w:tcPr>
          <w:p w14:paraId="091DB0A7" w14:textId="3E1D3CE6" w:rsidR="00AE2F08" w:rsidRPr="004478B6" w:rsidRDefault="00AE2F08" w:rsidP="00AE2F08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4478B6">
              <w:rPr>
                <w:rFonts w:ascii="Calibri" w:hAnsi="Calibri" w:cs="Calibri"/>
                <w:b/>
                <w:bCs/>
              </w:rPr>
              <w:t>30 października 2025</w:t>
            </w:r>
          </w:p>
        </w:tc>
        <w:tc>
          <w:tcPr>
            <w:tcW w:w="7938" w:type="dxa"/>
            <w:vAlign w:val="center"/>
          </w:tcPr>
          <w:p w14:paraId="530EABA5" w14:textId="2A7DDF5D" w:rsidR="00AE2F08" w:rsidRPr="004478B6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 w:rsidRPr="004478B6">
              <w:rPr>
                <w:rFonts w:ascii="Calibri" w:hAnsi="Calibri" w:cs="Calibri"/>
              </w:rPr>
              <w:t>Początek pierwszej części etapu szkolnego.</w:t>
            </w:r>
          </w:p>
        </w:tc>
      </w:tr>
      <w:tr w:rsidR="00AE2F08" w:rsidRPr="00093DC2" w14:paraId="504504ED" w14:textId="77777777" w:rsidTr="00093DC2">
        <w:tc>
          <w:tcPr>
            <w:tcW w:w="2376" w:type="dxa"/>
          </w:tcPr>
          <w:p w14:paraId="6FFBFBE9" w14:textId="1CBE1DF5" w:rsidR="00AE2F08" w:rsidRPr="004478B6" w:rsidRDefault="00AE2F08" w:rsidP="00AE2F08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4478B6">
              <w:rPr>
                <w:rFonts w:ascii="Calibri" w:hAnsi="Calibri" w:cs="Calibri"/>
                <w:b/>
                <w:bCs/>
              </w:rPr>
              <w:t>18 listopada 2025</w:t>
            </w:r>
            <w:r w:rsidRPr="004478B6">
              <w:rPr>
                <w:rFonts w:ascii="Calibri" w:hAnsi="Calibri" w:cs="Calibri"/>
                <w:b/>
                <w:bCs/>
              </w:rPr>
              <w:br/>
              <w:t>godz. 14</w:t>
            </w:r>
            <w:r w:rsidRPr="004478B6">
              <w:rPr>
                <w:rFonts w:ascii="Calibri" w:hAnsi="Calibri" w:cs="Calibri"/>
                <w:b/>
                <w:bCs/>
                <w:vertAlign w:val="superscript"/>
              </w:rPr>
              <w:t>00</w:t>
            </w:r>
          </w:p>
        </w:tc>
        <w:tc>
          <w:tcPr>
            <w:tcW w:w="7938" w:type="dxa"/>
            <w:vAlign w:val="center"/>
          </w:tcPr>
          <w:p w14:paraId="30FC0B2A" w14:textId="1984210A" w:rsidR="00AE2F08" w:rsidRPr="00093DC2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iec pierwszej części etapu szkolnego.</w:t>
            </w:r>
          </w:p>
        </w:tc>
      </w:tr>
      <w:tr w:rsidR="00AE2F08" w:rsidRPr="00093DC2" w14:paraId="76E80720" w14:textId="77777777" w:rsidTr="00093DC2">
        <w:tc>
          <w:tcPr>
            <w:tcW w:w="2376" w:type="dxa"/>
          </w:tcPr>
          <w:p w14:paraId="37CA5F5B" w14:textId="7729B9FE" w:rsidR="00AE2F08" w:rsidRPr="00FC713F" w:rsidRDefault="00AE2F08" w:rsidP="00AE2F08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FC713F">
              <w:rPr>
                <w:rFonts w:ascii="Calibri" w:hAnsi="Calibri" w:cs="Calibri"/>
                <w:b/>
                <w:bCs/>
              </w:rPr>
              <w:t>19 listopada 2025</w:t>
            </w:r>
            <w:r w:rsidRPr="00FC713F">
              <w:rPr>
                <w:rFonts w:ascii="Calibri" w:hAnsi="Calibri" w:cs="Calibri"/>
                <w:b/>
                <w:bCs/>
              </w:rPr>
              <w:br/>
              <w:t>godz. 11</w:t>
            </w:r>
            <w:r w:rsidRPr="00FC713F">
              <w:rPr>
                <w:rFonts w:ascii="Calibri" w:hAnsi="Calibri" w:cs="Calibri"/>
                <w:b/>
                <w:bCs/>
                <w:vertAlign w:val="superscript"/>
              </w:rPr>
              <w:t>00</w:t>
            </w:r>
            <w:r w:rsidRPr="00FC713F">
              <w:rPr>
                <w:rFonts w:ascii="Calibri" w:hAnsi="Calibri" w:cs="Calibri"/>
                <w:b/>
                <w:bCs/>
              </w:rPr>
              <w:t>-12</w:t>
            </w:r>
            <w:r w:rsidRPr="00FC713F">
              <w:rPr>
                <w:rFonts w:ascii="Calibri" w:hAnsi="Calibri" w:cs="Calibri"/>
                <w:b/>
                <w:bCs/>
                <w:vertAlign w:val="superscript"/>
              </w:rPr>
              <w:t>00</w:t>
            </w:r>
          </w:p>
        </w:tc>
        <w:tc>
          <w:tcPr>
            <w:tcW w:w="7938" w:type="dxa"/>
            <w:vAlign w:val="center"/>
          </w:tcPr>
          <w:p w14:paraId="69B8F04F" w14:textId="2E4E701D" w:rsidR="00AE2F08" w:rsidRPr="00093DC2" w:rsidRDefault="00A91805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ga część e</w:t>
            </w:r>
            <w:r w:rsidR="00AE2F08">
              <w:rPr>
                <w:rFonts w:ascii="Calibri" w:hAnsi="Calibri" w:cs="Calibri"/>
              </w:rPr>
              <w:t>tap</w:t>
            </w:r>
            <w:r>
              <w:rPr>
                <w:rFonts w:ascii="Calibri" w:hAnsi="Calibri" w:cs="Calibri"/>
              </w:rPr>
              <w:t>u</w:t>
            </w:r>
            <w:r w:rsidR="00AE2F08">
              <w:rPr>
                <w:rFonts w:ascii="Calibri" w:hAnsi="Calibri" w:cs="Calibri"/>
              </w:rPr>
              <w:t xml:space="preserve"> szkoln</w:t>
            </w:r>
            <w:r>
              <w:rPr>
                <w:rFonts w:ascii="Calibri" w:hAnsi="Calibri" w:cs="Calibri"/>
              </w:rPr>
              <w:t>ego</w:t>
            </w:r>
            <w:r w:rsidR="00AE2F08">
              <w:rPr>
                <w:rFonts w:ascii="Calibri" w:hAnsi="Calibri" w:cs="Calibri"/>
              </w:rPr>
              <w:t xml:space="preserve"> – pisan</w:t>
            </w:r>
            <w:r>
              <w:rPr>
                <w:rFonts w:ascii="Calibri" w:hAnsi="Calibri" w:cs="Calibri"/>
              </w:rPr>
              <w:t>a</w:t>
            </w:r>
            <w:r w:rsidR="00AE2F08">
              <w:rPr>
                <w:rFonts w:ascii="Calibri" w:hAnsi="Calibri" w:cs="Calibri"/>
              </w:rPr>
              <w:t xml:space="preserve"> w warunkach kontrolowanych w</w:t>
            </w:r>
            <w:r>
              <w:rPr>
                <w:rFonts w:ascii="Calibri" w:hAnsi="Calibri" w:cs="Calibri"/>
              </w:rPr>
              <w:t> </w:t>
            </w:r>
            <w:r w:rsidR="00AE2F08">
              <w:rPr>
                <w:rFonts w:ascii="Calibri" w:hAnsi="Calibri" w:cs="Calibri"/>
              </w:rPr>
              <w:t>macierzystej szkole ucznia.</w:t>
            </w:r>
          </w:p>
        </w:tc>
      </w:tr>
      <w:tr w:rsidR="00AE2F08" w:rsidRPr="00093DC2" w14:paraId="7DFB5830" w14:textId="77777777" w:rsidTr="00093DC2">
        <w:tc>
          <w:tcPr>
            <w:tcW w:w="2376" w:type="dxa"/>
          </w:tcPr>
          <w:p w14:paraId="0A9BA551" w14:textId="66878815" w:rsidR="00AE2F08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stopad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7938" w:type="dxa"/>
            <w:vAlign w:val="center"/>
          </w:tcPr>
          <w:p w14:paraId="1021DBD6" w14:textId="7444B57A" w:rsidR="00AE2F08" w:rsidRPr="00093DC2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m</w:t>
            </w:r>
            <w:r w:rsidRPr="005718C7">
              <w:rPr>
                <w:rFonts w:ascii="Calibri" w:hAnsi="Calibri" w:cs="Calibri"/>
              </w:rPr>
              <w:t>odel</w:t>
            </w:r>
            <w:r>
              <w:rPr>
                <w:rFonts w:ascii="Calibri" w:hAnsi="Calibri" w:cs="Calibri"/>
              </w:rPr>
              <w:t>u</w:t>
            </w:r>
            <w:r w:rsidRPr="005718C7">
              <w:rPr>
                <w:rFonts w:ascii="Calibri" w:hAnsi="Calibri" w:cs="Calibri"/>
              </w:rPr>
              <w:t xml:space="preserve"> odpowiedzi i kryteri</w:t>
            </w:r>
            <w:r>
              <w:rPr>
                <w:rFonts w:ascii="Calibri" w:hAnsi="Calibri" w:cs="Calibri"/>
              </w:rPr>
              <w:t>ów</w:t>
            </w:r>
            <w:r w:rsidRPr="005718C7">
              <w:rPr>
                <w:rFonts w:ascii="Calibri" w:hAnsi="Calibri" w:cs="Calibri"/>
              </w:rPr>
              <w:t xml:space="preserve"> oceny zadań pierwszego etapu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AE2F08" w:rsidRPr="00093DC2" w14:paraId="50785811" w14:textId="77777777" w:rsidTr="00093DC2">
        <w:tc>
          <w:tcPr>
            <w:tcW w:w="2376" w:type="dxa"/>
          </w:tcPr>
          <w:p w14:paraId="7A60AEA4" w14:textId="029E4CD3" w:rsidR="00AE2F08" w:rsidRPr="00732E9B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d 20 </w:t>
            </w:r>
            <w:r w:rsidRPr="00732E9B">
              <w:rPr>
                <w:rFonts w:ascii="Calibri" w:hAnsi="Calibri" w:cs="Calibri"/>
              </w:rPr>
              <w:t xml:space="preserve">do </w:t>
            </w:r>
            <w:r>
              <w:rPr>
                <w:rFonts w:ascii="Calibri" w:hAnsi="Calibri" w:cs="Calibri"/>
              </w:rPr>
              <w:t>26</w:t>
            </w:r>
            <w:r w:rsidRPr="00732E9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stopada</w:t>
            </w:r>
            <w:r w:rsidRPr="00732E9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7938" w:type="dxa"/>
            <w:vAlign w:val="center"/>
          </w:tcPr>
          <w:p w14:paraId="6A18B22D" w14:textId="63FF0654" w:rsidR="00AE2F08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uczyciel s</w:t>
            </w:r>
            <w:r w:rsidRPr="00093DC2">
              <w:rPr>
                <w:rFonts w:ascii="Calibri" w:hAnsi="Calibri" w:cs="Calibri"/>
              </w:rPr>
              <w:t>prawdz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 xml:space="preserve"> prac</w:t>
            </w:r>
            <w:r>
              <w:rPr>
                <w:rFonts w:ascii="Calibri" w:hAnsi="Calibri" w:cs="Calibri"/>
              </w:rPr>
              <w:t>e</w:t>
            </w:r>
            <w:r w:rsidRPr="00093DC2">
              <w:rPr>
                <w:rFonts w:ascii="Calibri" w:hAnsi="Calibri" w:cs="Calibri"/>
              </w:rPr>
              <w:t xml:space="preserve"> uczniów</w:t>
            </w:r>
            <w:r>
              <w:rPr>
                <w:rFonts w:ascii="Calibri" w:hAnsi="Calibri" w:cs="Calibri"/>
              </w:rPr>
              <w:t xml:space="preserve"> (zadania graficzne).</w:t>
            </w:r>
          </w:p>
        </w:tc>
      </w:tr>
      <w:tr w:rsidR="00AE2F08" w:rsidRPr="00093DC2" w14:paraId="0D42F4AA" w14:textId="77777777" w:rsidTr="005D594C">
        <w:tc>
          <w:tcPr>
            <w:tcW w:w="2376" w:type="dxa"/>
          </w:tcPr>
          <w:p w14:paraId="33F0499F" w14:textId="006A1304" w:rsidR="00AE2F08" w:rsidRPr="00093DC2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8 grudni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7938" w:type="dxa"/>
            <w:vAlign w:val="center"/>
          </w:tcPr>
          <w:p w14:paraId="24452FAE" w14:textId="367C4C76" w:rsidR="00AE2F08" w:rsidRPr="00093DC2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</w:t>
            </w:r>
            <w:r w:rsidR="00962A4B">
              <w:rPr>
                <w:rFonts w:ascii="Calibri" w:hAnsi="Calibri" w:cs="Calibri"/>
              </w:rPr>
              <w:t xml:space="preserve"> </w:t>
            </w:r>
            <w:r w:rsidR="00962A4B" w:rsidRPr="0010066E">
              <w:rPr>
                <w:rFonts w:asciiTheme="minorHAnsi" w:hAnsiTheme="minorHAnsi"/>
                <w:sz w:val="22"/>
                <w:szCs w:val="22"/>
                <w:lang w:bidi="pl-PL"/>
              </w:rPr>
              <w:t>liczb</w:t>
            </w:r>
            <w:r w:rsidR="00962A4B">
              <w:rPr>
                <w:rFonts w:asciiTheme="minorHAnsi" w:hAnsiTheme="minorHAnsi"/>
                <w:sz w:val="22"/>
                <w:szCs w:val="22"/>
                <w:lang w:bidi="pl-PL"/>
              </w:rPr>
              <w:t>y</w:t>
            </w:r>
            <w:r w:rsidR="00962A4B" w:rsidRPr="0010066E">
              <w:rPr>
                <w:rFonts w:asciiTheme="minorHAnsi" w:hAnsiTheme="minorHAnsi"/>
                <w:sz w:val="22"/>
                <w:szCs w:val="22"/>
                <w:lang w:bidi="pl-PL"/>
              </w:rPr>
              <w:t xml:space="preserve"> punktów</w:t>
            </w:r>
            <w:r w:rsidR="00962A4B">
              <w:rPr>
                <w:rFonts w:asciiTheme="minorHAnsi" w:hAnsiTheme="minorHAnsi"/>
                <w:lang w:bidi="pl-PL"/>
              </w:rPr>
              <w:t xml:space="preserve"> za poszczególne zadania </w:t>
            </w:r>
            <w:r w:rsidRPr="00093DC2">
              <w:rPr>
                <w:rFonts w:ascii="Calibri" w:hAnsi="Calibri" w:cs="Calibri"/>
              </w:rPr>
              <w:t xml:space="preserve">na platformie </w:t>
            </w:r>
            <w:hyperlink r:id="rId13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</w:p>
        </w:tc>
      </w:tr>
      <w:tr w:rsidR="00AE2F08" w:rsidRPr="00093DC2" w14:paraId="20588B3A" w14:textId="77777777" w:rsidTr="005D594C">
        <w:tc>
          <w:tcPr>
            <w:tcW w:w="2376" w:type="dxa"/>
          </w:tcPr>
          <w:p w14:paraId="43AD1683" w14:textId="38C54153" w:rsidR="00AE2F08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o 10 grudnia 2025</w:t>
            </w:r>
          </w:p>
        </w:tc>
        <w:tc>
          <w:tcPr>
            <w:tcW w:w="7938" w:type="dxa"/>
            <w:vAlign w:val="center"/>
          </w:tcPr>
          <w:p w14:paraId="08D26CA3" w14:textId="77777777" w:rsidR="00AE2F08" w:rsidRDefault="00AE2F08" w:rsidP="00AE2F08">
            <w:pPr>
              <w:spacing w:before="120" w:after="120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</w:rPr>
              <w:t>U</w:t>
            </w:r>
            <w:r w:rsidRPr="002311F0">
              <w:rPr>
                <w:rFonts w:ascii="Calibri" w:hAnsi="Calibri" w:cs="Calibri"/>
              </w:rPr>
              <w:t>czestnik lub jego rodzice (prawni opiekunowie) mogą zgłosić uwagi,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co do liczby otrzymanych punktów</w:t>
            </w:r>
            <w:r>
              <w:rPr>
                <w:rFonts w:ascii="Calibri" w:hAnsi="Calibri" w:cs="Calibri"/>
              </w:rPr>
              <w:t xml:space="preserve"> wysyłając email na adres </w:t>
            </w:r>
            <w:r w:rsidRPr="00736B0C">
              <w:rPr>
                <w:rFonts w:ascii="Calibri" w:hAnsi="Calibri" w:cs="Calibri"/>
                <w:color w:val="0070C0"/>
              </w:rPr>
              <w:t>logia@oeiizk.</w:t>
            </w:r>
            <w:r>
              <w:rPr>
                <w:rFonts w:ascii="Calibri" w:hAnsi="Calibri" w:cs="Calibri"/>
                <w:color w:val="0070C0"/>
              </w:rPr>
              <w:t>edu</w:t>
            </w:r>
            <w:r w:rsidRPr="00736B0C">
              <w:rPr>
                <w:rFonts w:ascii="Calibri" w:hAnsi="Calibri" w:cs="Calibri"/>
                <w:color w:val="0070C0"/>
              </w:rPr>
              <w:t>.pl</w:t>
            </w:r>
          </w:p>
          <w:p w14:paraId="624586FD" w14:textId="487A2D7A" w:rsidR="00AE2F08" w:rsidRDefault="00AE2F08" w:rsidP="00AE2F08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AE2F08" w:rsidRPr="00093DC2" w14:paraId="0AD7A32F" w14:textId="77777777" w:rsidTr="00093DC2">
        <w:tc>
          <w:tcPr>
            <w:tcW w:w="2376" w:type="dxa"/>
          </w:tcPr>
          <w:p w14:paraId="2F54AE36" w14:textId="79A5BE40" w:rsidR="00AE2F08" w:rsidRPr="00732E9B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Pr="00732E9B">
              <w:rPr>
                <w:rFonts w:ascii="Calibri" w:hAnsi="Calibri" w:cs="Calibri"/>
              </w:rPr>
              <w:t xml:space="preserve"> grudnia </w:t>
            </w:r>
            <w:r>
              <w:rPr>
                <w:rFonts w:ascii="Calibri" w:hAnsi="Calibri" w:cs="Calibri"/>
              </w:rPr>
              <w:t>2025</w:t>
            </w:r>
          </w:p>
        </w:tc>
        <w:tc>
          <w:tcPr>
            <w:tcW w:w="7938" w:type="dxa"/>
            <w:vAlign w:val="center"/>
          </w:tcPr>
          <w:p w14:paraId="5EAC1612" w14:textId="53853F58" w:rsidR="00AE2F08" w:rsidRPr="00732E9B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A354C5">
              <w:rPr>
                <w:rFonts w:ascii="Calibri" w:hAnsi="Calibri" w:cs="Calibri"/>
              </w:rPr>
              <w:t>ublikacja</w:t>
            </w:r>
            <w:r>
              <w:rPr>
                <w:rFonts w:ascii="Calibri" w:hAnsi="Calibri" w:cs="Calibri"/>
              </w:rPr>
              <w:t xml:space="preserve"> wyników etapu szkolnego – </w:t>
            </w:r>
            <w:r w:rsidRPr="00A354C5">
              <w:rPr>
                <w:rFonts w:ascii="Calibri" w:hAnsi="Calibri" w:cs="Calibri"/>
              </w:rPr>
              <w:t>listy</w:t>
            </w:r>
            <w:r>
              <w:rPr>
                <w:rFonts w:ascii="Calibri" w:hAnsi="Calibri" w:cs="Calibri"/>
              </w:rPr>
              <w:t xml:space="preserve"> </w:t>
            </w:r>
            <w:r w:rsidRPr="00A354C5">
              <w:rPr>
                <w:rFonts w:ascii="Calibri" w:hAnsi="Calibri" w:cs="Calibri"/>
              </w:rPr>
              <w:t xml:space="preserve">uczniów zakwalifikowanych do etapu </w:t>
            </w:r>
            <w:r>
              <w:rPr>
                <w:rFonts w:ascii="Calibri" w:hAnsi="Calibri" w:cs="Calibri"/>
              </w:rPr>
              <w:t>rejonowego</w:t>
            </w:r>
            <w:r w:rsidRPr="00A354C5">
              <w:rPr>
                <w:rFonts w:ascii="Calibri" w:hAnsi="Calibri" w:cs="Calibri"/>
              </w:rPr>
              <w:t>.</w:t>
            </w:r>
          </w:p>
        </w:tc>
      </w:tr>
      <w:tr w:rsidR="00AE2F08" w:rsidRPr="00093DC2" w14:paraId="452B78EE" w14:textId="77777777" w:rsidTr="00736B0C">
        <w:trPr>
          <w:cantSplit/>
        </w:trPr>
        <w:tc>
          <w:tcPr>
            <w:tcW w:w="2376" w:type="dxa"/>
          </w:tcPr>
          <w:p w14:paraId="34D79D48" w14:textId="43FD630B" w:rsidR="00AE2F08" w:rsidRPr="00B65D4E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 w:rsidRPr="00B65D4E">
              <w:rPr>
                <w:rFonts w:ascii="Calibri" w:hAnsi="Calibri" w:cs="Calibri"/>
              </w:rPr>
              <w:t>1</w:t>
            </w:r>
            <w:r w:rsidR="00EF1661">
              <w:rPr>
                <w:rFonts w:ascii="Calibri" w:hAnsi="Calibri" w:cs="Calibri"/>
              </w:rPr>
              <w:t>9</w:t>
            </w:r>
            <w:r w:rsidRPr="00B65D4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rudnia</w:t>
            </w:r>
            <w:r w:rsidRPr="00B65D4E">
              <w:rPr>
                <w:rFonts w:ascii="Calibri" w:hAnsi="Calibri" w:cs="Calibri"/>
              </w:rPr>
              <w:t xml:space="preserve"> 2025</w:t>
            </w:r>
          </w:p>
        </w:tc>
        <w:tc>
          <w:tcPr>
            <w:tcW w:w="7938" w:type="dxa"/>
            <w:vAlign w:val="center"/>
          </w:tcPr>
          <w:p w14:paraId="4EB9B397" w14:textId="4D90B169" w:rsidR="00AE2F08" w:rsidRPr="00D013D9" w:rsidRDefault="00AE2F08" w:rsidP="00AE2F08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ublikacja w</w:t>
            </w:r>
            <w:r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Pr="00174A56">
              <w:rPr>
                <w:rFonts w:ascii="Calibri" w:hAnsi="Calibri" w:cs="Calibri"/>
              </w:rPr>
              <w:t xml:space="preserve"> do rozwiązywania zadań i warunk</w:t>
            </w:r>
            <w:r>
              <w:rPr>
                <w:rFonts w:ascii="Calibri" w:hAnsi="Calibri" w:cs="Calibri"/>
              </w:rPr>
              <w:t>ów</w:t>
            </w:r>
            <w:r w:rsidRPr="00174A56">
              <w:rPr>
                <w:rFonts w:ascii="Calibri" w:hAnsi="Calibri" w:cs="Calibri"/>
                <w:color w:val="000000"/>
              </w:rPr>
              <w:t xml:space="preserve"> przeprowadzenia zawodów etapu rejonowego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E2F08" w:rsidRPr="00093DC2" w14:paraId="5F270232" w14:textId="77777777" w:rsidTr="00093DC2">
        <w:tc>
          <w:tcPr>
            <w:tcW w:w="2376" w:type="dxa"/>
          </w:tcPr>
          <w:p w14:paraId="2290C588" w14:textId="6CE3F7B9" w:rsidR="00AE2F08" w:rsidRPr="00FC713F" w:rsidRDefault="000246D9" w:rsidP="00AE2F08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AE2F08" w:rsidRPr="00FC713F">
              <w:rPr>
                <w:rFonts w:ascii="Calibri" w:hAnsi="Calibri" w:cs="Calibri"/>
                <w:b/>
                <w:bCs/>
              </w:rPr>
              <w:t xml:space="preserve"> stycznia 2026 godz. 11</w:t>
            </w:r>
            <w:r w:rsidR="00AE2F08" w:rsidRPr="00FC713F">
              <w:rPr>
                <w:rFonts w:ascii="Calibri" w:hAnsi="Calibri" w:cs="Calibri"/>
                <w:b/>
                <w:bCs/>
                <w:vertAlign w:val="superscript"/>
              </w:rPr>
              <w:t>00</w:t>
            </w:r>
          </w:p>
        </w:tc>
        <w:tc>
          <w:tcPr>
            <w:tcW w:w="7938" w:type="dxa"/>
            <w:vAlign w:val="center"/>
          </w:tcPr>
          <w:p w14:paraId="26F6A50F" w14:textId="0AF30555" w:rsidR="00AE2F08" w:rsidRPr="00093DC2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Etap rejonowy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AE2F08" w:rsidRPr="00093DC2" w14:paraId="6386BD88" w14:textId="77777777" w:rsidTr="00093DC2">
        <w:tc>
          <w:tcPr>
            <w:tcW w:w="2376" w:type="dxa"/>
          </w:tcPr>
          <w:p w14:paraId="254D83C0" w14:textId="66A7FA21" w:rsidR="00AE2F08" w:rsidRPr="00B65D4E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B65D4E">
              <w:rPr>
                <w:rFonts w:ascii="Calibri" w:hAnsi="Calibri" w:cs="Calibri"/>
              </w:rPr>
              <w:t xml:space="preserve"> lutego 20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938" w:type="dxa"/>
            <w:vAlign w:val="center"/>
          </w:tcPr>
          <w:p w14:paraId="29C41C84" w14:textId="282032AC" w:rsidR="00AE2F08" w:rsidRPr="00093DC2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m</w:t>
            </w:r>
            <w:r w:rsidRPr="005718C7">
              <w:rPr>
                <w:rFonts w:ascii="Calibri" w:hAnsi="Calibri" w:cs="Calibri"/>
              </w:rPr>
              <w:t>odel</w:t>
            </w:r>
            <w:r>
              <w:rPr>
                <w:rFonts w:ascii="Calibri" w:hAnsi="Calibri" w:cs="Calibri"/>
              </w:rPr>
              <w:t>u</w:t>
            </w:r>
            <w:r w:rsidRPr="005718C7">
              <w:rPr>
                <w:rFonts w:ascii="Calibri" w:hAnsi="Calibri" w:cs="Calibri"/>
              </w:rPr>
              <w:t xml:space="preserve"> odpowiedzi i kryteri</w:t>
            </w:r>
            <w:r>
              <w:rPr>
                <w:rFonts w:ascii="Calibri" w:hAnsi="Calibri" w:cs="Calibri"/>
              </w:rPr>
              <w:t>ów</w:t>
            </w:r>
            <w:r w:rsidRPr="005718C7">
              <w:rPr>
                <w:rFonts w:ascii="Calibri" w:hAnsi="Calibri" w:cs="Calibri"/>
              </w:rPr>
              <w:t xml:space="preserve"> oceny zadań </w:t>
            </w:r>
            <w:r>
              <w:rPr>
                <w:rFonts w:ascii="Calibri" w:hAnsi="Calibri" w:cs="Calibri"/>
              </w:rPr>
              <w:t>drugiego</w:t>
            </w:r>
            <w:r w:rsidRPr="005718C7">
              <w:rPr>
                <w:rFonts w:ascii="Calibri" w:hAnsi="Calibri" w:cs="Calibri"/>
              </w:rPr>
              <w:t xml:space="preserve"> etapu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AE2F08" w:rsidRPr="00093DC2" w14:paraId="40C66939" w14:textId="77777777" w:rsidTr="00093DC2">
        <w:tc>
          <w:tcPr>
            <w:tcW w:w="2376" w:type="dxa"/>
          </w:tcPr>
          <w:p w14:paraId="768C1885" w14:textId="1E504C57" w:rsidR="00AE2F08" w:rsidRPr="00B65D4E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B65D4E">
              <w:rPr>
                <w:rFonts w:ascii="Calibri" w:hAnsi="Calibri" w:cs="Calibri"/>
              </w:rPr>
              <w:t xml:space="preserve"> lutego 20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938" w:type="dxa"/>
            <w:vAlign w:val="center"/>
          </w:tcPr>
          <w:p w14:paraId="779596C8" w14:textId="68238A44" w:rsidR="00AE2F08" w:rsidRPr="00D013D9" w:rsidRDefault="00AE2F08" w:rsidP="00AE2F08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Publikacja </w:t>
            </w:r>
            <w:r w:rsidR="00962A4B" w:rsidRPr="0010066E">
              <w:rPr>
                <w:rFonts w:asciiTheme="minorHAnsi" w:hAnsiTheme="minorHAnsi"/>
                <w:sz w:val="22"/>
                <w:szCs w:val="22"/>
                <w:lang w:bidi="pl-PL"/>
              </w:rPr>
              <w:t>liczb</w:t>
            </w:r>
            <w:r w:rsidR="00962A4B">
              <w:rPr>
                <w:rFonts w:asciiTheme="minorHAnsi" w:hAnsiTheme="minorHAnsi"/>
                <w:sz w:val="22"/>
                <w:szCs w:val="22"/>
                <w:lang w:bidi="pl-PL"/>
              </w:rPr>
              <w:t>y</w:t>
            </w:r>
            <w:r w:rsidR="00962A4B" w:rsidRPr="0010066E">
              <w:rPr>
                <w:rFonts w:asciiTheme="minorHAnsi" w:hAnsiTheme="minorHAnsi"/>
                <w:sz w:val="22"/>
                <w:szCs w:val="22"/>
                <w:lang w:bidi="pl-PL"/>
              </w:rPr>
              <w:t xml:space="preserve"> punktów</w:t>
            </w:r>
            <w:r w:rsidR="00962A4B">
              <w:rPr>
                <w:rFonts w:asciiTheme="minorHAnsi" w:hAnsiTheme="minorHAnsi"/>
                <w:lang w:bidi="pl-PL"/>
              </w:rPr>
              <w:t xml:space="preserve"> za poszczególne zadania</w:t>
            </w:r>
            <w:r w:rsidRPr="00093DC2">
              <w:rPr>
                <w:rFonts w:ascii="Calibri" w:hAnsi="Calibri" w:cs="Calibri"/>
              </w:rPr>
              <w:t xml:space="preserve"> na platformie </w:t>
            </w:r>
            <w:hyperlink r:id="rId14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</w:p>
        </w:tc>
      </w:tr>
      <w:tr w:rsidR="00AE2F08" w:rsidRPr="00093DC2" w14:paraId="0442D2E3" w14:textId="77777777" w:rsidTr="00093DC2">
        <w:tc>
          <w:tcPr>
            <w:tcW w:w="2376" w:type="dxa"/>
          </w:tcPr>
          <w:p w14:paraId="16BF7F35" w14:textId="0F221DDF" w:rsidR="00AE2F08" w:rsidRPr="00B65D4E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 w:rsidRPr="00B65D4E">
              <w:rPr>
                <w:rFonts w:ascii="Calibri" w:hAnsi="Calibri" w:cs="Calibri"/>
              </w:rPr>
              <w:t xml:space="preserve">do </w:t>
            </w:r>
            <w:r>
              <w:rPr>
                <w:rFonts w:ascii="Calibri" w:hAnsi="Calibri" w:cs="Calibri"/>
              </w:rPr>
              <w:t>4</w:t>
            </w:r>
            <w:r w:rsidRPr="00B65D4E">
              <w:rPr>
                <w:rFonts w:ascii="Calibri" w:hAnsi="Calibri" w:cs="Calibri"/>
              </w:rPr>
              <w:t xml:space="preserve"> lutego 20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938" w:type="dxa"/>
            <w:vAlign w:val="center"/>
          </w:tcPr>
          <w:p w14:paraId="4B7FE361" w14:textId="1E472A35" w:rsidR="00AE2F08" w:rsidRPr="00093DC2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2311F0">
              <w:rPr>
                <w:rFonts w:ascii="Calibri" w:hAnsi="Calibri" w:cs="Calibri"/>
              </w:rPr>
              <w:t>czestnik lub jego rodzice (prawni opiekunowie) mogą zgłosić uwagi,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co do liczby otrzymanych punktów</w:t>
            </w:r>
            <w:r>
              <w:rPr>
                <w:rFonts w:ascii="Calibri" w:hAnsi="Calibri" w:cs="Calibri"/>
              </w:rPr>
              <w:t xml:space="preserve"> wysyłając email na adres </w:t>
            </w:r>
            <w:r w:rsidRPr="00736B0C">
              <w:rPr>
                <w:rFonts w:ascii="Calibri" w:hAnsi="Calibri" w:cs="Calibri"/>
                <w:color w:val="0070C0"/>
              </w:rPr>
              <w:t>logia@oeiizk.</w:t>
            </w:r>
            <w:r>
              <w:rPr>
                <w:rFonts w:ascii="Calibri" w:hAnsi="Calibri" w:cs="Calibri"/>
                <w:color w:val="0070C0"/>
              </w:rPr>
              <w:t>edu</w:t>
            </w:r>
            <w:r w:rsidRPr="00736B0C">
              <w:rPr>
                <w:rFonts w:ascii="Calibri" w:hAnsi="Calibri" w:cs="Calibri"/>
                <w:color w:val="0070C0"/>
              </w:rPr>
              <w:t>.pl</w:t>
            </w:r>
          </w:p>
        </w:tc>
      </w:tr>
      <w:tr w:rsidR="00AE2F08" w:rsidRPr="00093DC2" w14:paraId="17B90A87" w14:textId="77777777" w:rsidTr="00093DC2">
        <w:tc>
          <w:tcPr>
            <w:tcW w:w="2376" w:type="dxa"/>
          </w:tcPr>
          <w:p w14:paraId="12A10F5B" w14:textId="452F91D6" w:rsidR="00AE2F08" w:rsidRPr="00B65D4E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65D4E">
              <w:rPr>
                <w:rFonts w:ascii="Calibri" w:hAnsi="Calibri" w:cs="Calibri"/>
              </w:rPr>
              <w:t xml:space="preserve"> lutego 20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938" w:type="dxa"/>
            <w:vAlign w:val="center"/>
          </w:tcPr>
          <w:p w14:paraId="47D6D513" w14:textId="669B0D98" w:rsidR="00AE2F08" w:rsidRPr="00A354C5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A354C5">
              <w:rPr>
                <w:rFonts w:ascii="Calibri" w:hAnsi="Calibri" w:cs="Calibri"/>
              </w:rPr>
              <w:t xml:space="preserve">ublikacja </w:t>
            </w:r>
            <w:r>
              <w:rPr>
                <w:rFonts w:ascii="Calibri" w:hAnsi="Calibri" w:cs="Calibri"/>
              </w:rPr>
              <w:t xml:space="preserve">wyników etapu rejonowego – </w:t>
            </w:r>
            <w:r w:rsidRPr="00A354C5">
              <w:rPr>
                <w:rFonts w:ascii="Calibri" w:hAnsi="Calibri" w:cs="Calibri"/>
              </w:rPr>
              <w:t>listy uczniów zakwalifikowanych do etapu wojewódzkiego.</w:t>
            </w:r>
          </w:p>
        </w:tc>
      </w:tr>
      <w:tr w:rsidR="00AE2F08" w:rsidRPr="00093DC2" w14:paraId="31CF3152" w14:textId="77777777" w:rsidTr="00093DC2">
        <w:tc>
          <w:tcPr>
            <w:tcW w:w="2376" w:type="dxa"/>
          </w:tcPr>
          <w:p w14:paraId="28B37C11" w14:textId="7C292B74" w:rsidR="00AE2F08" w:rsidRPr="00B65D4E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65D4E">
              <w:rPr>
                <w:rFonts w:ascii="Calibri" w:hAnsi="Calibri" w:cs="Calibri"/>
              </w:rPr>
              <w:t xml:space="preserve"> marca 20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938" w:type="dxa"/>
            <w:vAlign w:val="center"/>
          </w:tcPr>
          <w:p w14:paraId="08AB61AF" w14:textId="3D9BF508" w:rsidR="00AE2F08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Pr="00174A56">
              <w:rPr>
                <w:rFonts w:ascii="Calibri" w:hAnsi="Calibri" w:cs="Calibri"/>
              </w:rPr>
              <w:t xml:space="preserve"> do rozwiązywania zadań i warunk</w:t>
            </w:r>
            <w:r>
              <w:rPr>
                <w:rFonts w:ascii="Calibri" w:hAnsi="Calibri" w:cs="Calibri"/>
              </w:rPr>
              <w:t>ów</w:t>
            </w:r>
            <w:r w:rsidRPr="00174A56">
              <w:rPr>
                <w:rFonts w:ascii="Calibri" w:hAnsi="Calibri" w:cs="Calibri"/>
              </w:rPr>
              <w:t xml:space="preserve"> przepro</w:t>
            </w:r>
            <w:r>
              <w:rPr>
                <w:rFonts w:ascii="Calibri" w:hAnsi="Calibri" w:cs="Calibri"/>
              </w:rPr>
              <w:t>wadzenia zawodów etapu wojewódzkiego.</w:t>
            </w:r>
          </w:p>
        </w:tc>
      </w:tr>
      <w:tr w:rsidR="00AE2F08" w:rsidRPr="00093DC2" w14:paraId="7C26855E" w14:textId="77777777" w:rsidTr="00093DC2">
        <w:tc>
          <w:tcPr>
            <w:tcW w:w="2376" w:type="dxa"/>
          </w:tcPr>
          <w:p w14:paraId="30D5A19B" w14:textId="49C341DA" w:rsidR="00AE2F08" w:rsidRPr="00FC713F" w:rsidRDefault="00AE2F08" w:rsidP="00AE2F08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 w:rsidRPr="00FC713F">
              <w:rPr>
                <w:rFonts w:ascii="Calibri" w:hAnsi="Calibri" w:cs="Calibri"/>
                <w:b/>
                <w:bCs/>
              </w:rPr>
              <w:t>11 marca 2026</w:t>
            </w:r>
            <w:r w:rsidRPr="00FC713F">
              <w:rPr>
                <w:rFonts w:ascii="Calibri" w:hAnsi="Calibri" w:cs="Calibri"/>
                <w:b/>
                <w:bCs/>
              </w:rPr>
              <w:br/>
              <w:t>godz. 11</w:t>
            </w:r>
            <w:r w:rsidRPr="00FC713F">
              <w:rPr>
                <w:rFonts w:ascii="Calibri" w:hAnsi="Calibri" w:cs="Calibri"/>
                <w:b/>
                <w:bCs/>
                <w:vertAlign w:val="superscript"/>
              </w:rPr>
              <w:t>00</w:t>
            </w:r>
          </w:p>
        </w:tc>
        <w:tc>
          <w:tcPr>
            <w:tcW w:w="7938" w:type="dxa"/>
            <w:vAlign w:val="center"/>
          </w:tcPr>
          <w:p w14:paraId="0EA57281" w14:textId="4363F9C1" w:rsidR="00AE2F08" w:rsidRPr="00093DC2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Etap wojewódzki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AE2F08" w:rsidRPr="00093DC2" w14:paraId="1C3349B6" w14:textId="77777777" w:rsidTr="00093DC2">
        <w:tc>
          <w:tcPr>
            <w:tcW w:w="2376" w:type="dxa"/>
          </w:tcPr>
          <w:p w14:paraId="4BD1377A" w14:textId="663EBB66" w:rsidR="00AE2F08" w:rsidRPr="00B65D4E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B65D4E">
              <w:rPr>
                <w:rFonts w:ascii="Calibri" w:hAnsi="Calibri" w:cs="Calibri"/>
              </w:rPr>
              <w:t xml:space="preserve"> marca 20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938" w:type="dxa"/>
            <w:vAlign w:val="center"/>
          </w:tcPr>
          <w:p w14:paraId="344A29D3" w14:textId="6D7132B5" w:rsidR="00AE2F08" w:rsidRPr="00093DC2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m</w:t>
            </w:r>
            <w:r w:rsidRPr="005718C7">
              <w:rPr>
                <w:rFonts w:ascii="Calibri" w:hAnsi="Calibri" w:cs="Calibri"/>
              </w:rPr>
              <w:t>odel</w:t>
            </w:r>
            <w:r>
              <w:rPr>
                <w:rFonts w:ascii="Calibri" w:hAnsi="Calibri" w:cs="Calibri"/>
              </w:rPr>
              <w:t>u</w:t>
            </w:r>
            <w:r w:rsidRPr="005718C7">
              <w:rPr>
                <w:rFonts w:ascii="Calibri" w:hAnsi="Calibri" w:cs="Calibri"/>
              </w:rPr>
              <w:t xml:space="preserve"> odpowiedzi i kryteri</w:t>
            </w:r>
            <w:r>
              <w:rPr>
                <w:rFonts w:ascii="Calibri" w:hAnsi="Calibri" w:cs="Calibri"/>
              </w:rPr>
              <w:t>ów</w:t>
            </w:r>
            <w:r w:rsidRPr="005718C7">
              <w:rPr>
                <w:rFonts w:ascii="Calibri" w:hAnsi="Calibri" w:cs="Calibri"/>
              </w:rPr>
              <w:t xml:space="preserve"> oceny zadań </w:t>
            </w:r>
            <w:r>
              <w:rPr>
                <w:rFonts w:ascii="Calibri" w:hAnsi="Calibri" w:cs="Calibri"/>
              </w:rPr>
              <w:t>trzeciego</w:t>
            </w:r>
            <w:r w:rsidRPr="005718C7">
              <w:rPr>
                <w:rFonts w:ascii="Calibri" w:hAnsi="Calibri" w:cs="Calibri"/>
              </w:rPr>
              <w:t xml:space="preserve"> etapu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AE2F08" w:rsidRPr="00093DC2" w14:paraId="39EE7211" w14:textId="77777777" w:rsidTr="00093DC2">
        <w:tc>
          <w:tcPr>
            <w:tcW w:w="2376" w:type="dxa"/>
          </w:tcPr>
          <w:p w14:paraId="010ED162" w14:textId="28333835" w:rsidR="00AE2F08" w:rsidRPr="00B65D4E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B65D4E">
              <w:rPr>
                <w:rFonts w:ascii="Calibri" w:hAnsi="Calibri" w:cs="Calibri"/>
              </w:rPr>
              <w:t xml:space="preserve"> marca 20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938" w:type="dxa"/>
            <w:vAlign w:val="center"/>
          </w:tcPr>
          <w:p w14:paraId="308358B2" w14:textId="3E175A6F" w:rsidR="00AE2F08" w:rsidRPr="00093DC2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ublikacja </w:t>
            </w:r>
            <w:r w:rsidR="00962A4B" w:rsidRPr="0010066E">
              <w:rPr>
                <w:rFonts w:asciiTheme="minorHAnsi" w:hAnsiTheme="minorHAnsi"/>
                <w:sz w:val="22"/>
                <w:szCs w:val="22"/>
                <w:lang w:bidi="pl-PL"/>
              </w:rPr>
              <w:t>liczb</w:t>
            </w:r>
            <w:r w:rsidR="00962A4B">
              <w:rPr>
                <w:rFonts w:asciiTheme="minorHAnsi" w:hAnsiTheme="minorHAnsi"/>
                <w:sz w:val="22"/>
                <w:szCs w:val="22"/>
                <w:lang w:bidi="pl-PL"/>
              </w:rPr>
              <w:t>y</w:t>
            </w:r>
            <w:r w:rsidR="00962A4B" w:rsidRPr="0010066E">
              <w:rPr>
                <w:rFonts w:asciiTheme="minorHAnsi" w:hAnsiTheme="minorHAnsi"/>
                <w:sz w:val="22"/>
                <w:szCs w:val="22"/>
                <w:lang w:bidi="pl-PL"/>
              </w:rPr>
              <w:t xml:space="preserve"> punktów</w:t>
            </w:r>
            <w:r w:rsidR="00962A4B">
              <w:rPr>
                <w:rFonts w:asciiTheme="minorHAnsi" w:hAnsiTheme="minorHAnsi"/>
                <w:lang w:bidi="pl-PL"/>
              </w:rPr>
              <w:t xml:space="preserve"> za poszczególne zadania </w:t>
            </w:r>
            <w:r w:rsidRPr="00093DC2">
              <w:rPr>
                <w:rFonts w:ascii="Calibri" w:hAnsi="Calibri" w:cs="Calibri"/>
              </w:rPr>
              <w:t xml:space="preserve">na platformie </w:t>
            </w:r>
            <w:hyperlink r:id="rId15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</w:p>
        </w:tc>
      </w:tr>
      <w:tr w:rsidR="00AE2F08" w:rsidRPr="00093DC2" w14:paraId="16B888BF" w14:textId="77777777" w:rsidTr="00093DC2">
        <w:tc>
          <w:tcPr>
            <w:tcW w:w="2376" w:type="dxa"/>
          </w:tcPr>
          <w:p w14:paraId="0B9ACD82" w14:textId="4FBE4A4D" w:rsidR="00AE2F08" w:rsidRPr="00B65D4E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 w:rsidRPr="00B65D4E">
              <w:rPr>
                <w:rFonts w:ascii="Calibri" w:hAnsi="Calibri" w:cs="Calibri"/>
              </w:rPr>
              <w:t xml:space="preserve">do </w:t>
            </w:r>
            <w:r>
              <w:rPr>
                <w:rFonts w:ascii="Calibri" w:hAnsi="Calibri" w:cs="Calibri"/>
              </w:rPr>
              <w:t>18</w:t>
            </w:r>
            <w:r w:rsidRPr="00B65D4E">
              <w:rPr>
                <w:rFonts w:ascii="Calibri" w:hAnsi="Calibri" w:cs="Calibri"/>
              </w:rPr>
              <w:t xml:space="preserve"> marca 20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938" w:type="dxa"/>
            <w:vAlign w:val="center"/>
          </w:tcPr>
          <w:p w14:paraId="4CCAAF6B" w14:textId="2FC70546" w:rsidR="00AE2F08" w:rsidRPr="00093DC2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2311F0">
              <w:rPr>
                <w:rFonts w:ascii="Calibri" w:hAnsi="Calibri" w:cs="Calibri"/>
              </w:rPr>
              <w:t>czestnik lub jego rodzice (prawni opiekunowie) mogą zgłosić uwagi,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co do liczby otrzymanych punktów</w:t>
            </w:r>
            <w:r>
              <w:rPr>
                <w:rFonts w:ascii="Calibri" w:hAnsi="Calibri" w:cs="Calibri"/>
              </w:rPr>
              <w:t xml:space="preserve"> wysyłając email na adres </w:t>
            </w:r>
            <w:r w:rsidRPr="00736B0C">
              <w:rPr>
                <w:rFonts w:ascii="Calibri" w:hAnsi="Calibri" w:cs="Calibri"/>
                <w:color w:val="0070C0"/>
              </w:rPr>
              <w:t>logia@oeiizk.</w:t>
            </w:r>
            <w:r>
              <w:rPr>
                <w:rFonts w:ascii="Calibri" w:hAnsi="Calibri" w:cs="Calibri"/>
                <w:color w:val="0070C0"/>
              </w:rPr>
              <w:t>edu</w:t>
            </w:r>
            <w:r w:rsidRPr="00736B0C">
              <w:rPr>
                <w:rFonts w:ascii="Calibri" w:hAnsi="Calibri" w:cs="Calibri"/>
                <w:color w:val="0070C0"/>
              </w:rPr>
              <w:t>.pl</w:t>
            </w:r>
          </w:p>
        </w:tc>
      </w:tr>
      <w:tr w:rsidR="00AE2F08" w:rsidRPr="00093DC2" w14:paraId="36774BA9" w14:textId="77777777" w:rsidTr="00093DC2">
        <w:tc>
          <w:tcPr>
            <w:tcW w:w="2376" w:type="dxa"/>
          </w:tcPr>
          <w:p w14:paraId="4062B7F1" w14:textId="65D7BA1E" w:rsidR="00AE2F08" w:rsidRPr="00B65D4E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 w:rsidRPr="00B65D4E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0</w:t>
            </w:r>
            <w:r w:rsidRPr="00B65D4E">
              <w:rPr>
                <w:rFonts w:ascii="Calibri" w:hAnsi="Calibri" w:cs="Calibri"/>
              </w:rPr>
              <w:t xml:space="preserve"> marca 202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938" w:type="dxa"/>
            <w:vAlign w:val="center"/>
          </w:tcPr>
          <w:p w14:paraId="26376701" w14:textId="792AD984" w:rsidR="00AE2F08" w:rsidRPr="00A354C5" w:rsidRDefault="00AE2F08" w:rsidP="00AE2F08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A354C5">
              <w:rPr>
                <w:rFonts w:ascii="Calibri" w:hAnsi="Calibri" w:cs="Calibri"/>
              </w:rPr>
              <w:t>ublikacja</w:t>
            </w:r>
            <w:r>
              <w:rPr>
                <w:rFonts w:ascii="Calibri" w:hAnsi="Calibri" w:cs="Calibri"/>
              </w:rPr>
              <w:t xml:space="preserve"> wyników konkursu –</w:t>
            </w:r>
            <w:r w:rsidRPr="00A354C5">
              <w:rPr>
                <w:rFonts w:ascii="Calibri" w:hAnsi="Calibri" w:cs="Calibri"/>
              </w:rPr>
              <w:t xml:space="preserve"> listy</w:t>
            </w:r>
            <w:r>
              <w:rPr>
                <w:rFonts w:ascii="Calibri" w:hAnsi="Calibri" w:cs="Calibri"/>
              </w:rPr>
              <w:t xml:space="preserve"> </w:t>
            </w:r>
            <w:r w:rsidRPr="00A354C5">
              <w:rPr>
                <w:rFonts w:ascii="Calibri" w:hAnsi="Calibri" w:cs="Calibri"/>
              </w:rPr>
              <w:t>laureatów i finalistów.</w:t>
            </w:r>
          </w:p>
        </w:tc>
      </w:tr>
    </w:tbl>
    <w:p w14:paraId="3D7ABF4C" w14:textId="77777777" w:rsidR="008B476A" w:rsidRPr="008B476A" w:rsidRDefault="008B476A" w:rsidP="008B476A"/>
    <w:sectPr w:rsidR="008B476A" w:rsidRPr="008B476A" w:rsidSect="00E35B96">
      <w:headerReference w:type="default" r:id="rId16"/>
      <w:footerReference w:type="default" r:id="rId17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7517E" w14:textId="77777777" w:rsidR="000A4CA4" w:rsidRDefault="000A4CA4">
      <w:r>
        <w:separator/>
      </w:r>
    </w:p>
  </w:endnote>
  <w:endnote w:type="continuationSeparator" w:id="0">
    <w:p w14:paraId="0C9BF06B" w14:textId="77777777" w:rsidR="000A4CA4" w:rsidRDefault="000A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4EC4" w14:textId="5B74F308" w:rsidR="00290150" w:rsidRPr="005E41AB" w:rsidRDefault="00E7333D" w:rsidP="00B21160">
    <w:pPr>
      <w:pStyle w:val="Stopka"/>
      <w:pBdr>
        <w:top w:val="single" w:sz="4" w:space="1" w:color="auto"/>
      </w:pBdr>
      <w:tabs>
        <w:tab w:val="clear" w:pos="9072"/>
        <w:tab w:val="right" w:pos="9900"/>
      </w:tabs>
      <w:jc w:val="center"/>
      <w:rPr>
        <w:rFonts w:ascii="Calibri" w:hAnsi="Calibri" w:cs="Calibri"/>
        <w:color w:val="7F7F7F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38AADF4A" wp14:editId="7B4783B4">
          <wp:simplePos x="0" y="0"/>
          <wp:positionH relativeFrom="column">
            <wp:posOffset>-1123950</wp:posOffset>
          </wp:positionH>
          <wp:positionV relativeFrom="paragraph">
            <wp:posOffset>-2713990</wp:posOffset>
          </wp:positionV>
          <wp:extent cx="3650615" cy="125984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50" w:rsidRPr="005E41AB">
      <w:rPr>
        <w:rFonts w:ascii="Calibri" w:hAnsi="Calibri"/>
        <w:sz w:val="20"/>
        <w:szCs w:val="20"/>
      </w:rPr>
      <w:t xml:space="preserve">Strona 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begin"/>
    </w:r>
    <w:r w:rsidR="00290150" w:rsidRPr="005E41AB">
      <w:rPr>
        <w:rStyle w:val="Numerstrony"/>
        <w:rFonts w:ascii="Calibri" w:hAnsi="Calibri"/>
        <w:sz w:val="20"/>
        <w:szCs w:val="20"/>
      </w:rPr>
      <w:instrText xml:space="preserve"> PAGE </w:instrText>
    </w:r>
    <w:r w:rsidR="0029015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B65D4E">
      <w:rPr>
        <w:rStyle w:val="Numerstrony"/>
        <w:rFonts w:ascii="Calibri" w:hAnsi="Calibri"/>
        <w:noProof/>
        <w:sz w:val="20"/>
        <w:szCs w:val="20"/>
      </w:rPr>
      <w:t>2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end"/>
    </w:r>
    <w:r w:rsidR="00290150" w:rsidRPr="005E41AB">
      <w:rPr>
        <w:rStyle w:val="Numerstrony"/>
        <w:rFonts w:ascii="Calibri" w:hAnsi="Calibri"/>
        <w:sz w:val="20"/>
        <w:szCs w:val="20"/>
      </w:rPr>
      <w:t xml:space="preserve"> z 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begin"/>
    </w:r>
    <w:r w:rsidR="00290150" w:rsidRPr="005E41AB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29015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B65D4E">
      <w:rPr>
        <w:rStyle w:val="Numerstrony"/>
        <w:rFonts w:ascii="Calibri" w:hAnsi="Calibri"/>
        <w:noProof/>
        <w:sz w:val="20"/>
        <w:szCs w:val="20"/>
      </w:rPr>
      <w:t>2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4FC3A" w14:textId="77777777" w:rsidR="000A4CA4" w:rsidRDefault="000A4CA4">
      <w:r>
        <w:separator/>
      </w:r>
    </w:p>
  </w:footnote>
  <w:footnote w:type="continuationSeparator" w:id="0">
    <w:p w14:paraId="52A3A25A" w14:textId="77777777" w:rsidR="000A4CA4" w:rsidRDefault="000A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0BCD" w14:textId="20F03360" w:rsidR="00290150" w:rsidRPr="00712B07" w:rsidRDefault="00E7333D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 wp14:anchorId="0DD012D2" wp14:editId="754631C4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50" w:rsidRPr="00712B07">
      <w:rPr>
        <w:color w:val="422874"/>
        <w:sz w:val="20"/>
      </w:rPr>
      <w:t xml:space="preserve">Ośrodek Edukacji </w:t>
    </w:r>
    <w:r w:rsidR="00290150" w:rsidRPr="00712B07">
      <w:rPr>
        <w:color w:val="422874"/>
        <w:spacing w:val="12"/>
        <w:sz w:val="20"/>
      </w:rPr>
      <w:t>Informatycznej</w:t>
    </w:r>
    <w:r w:rsidR="00290150" w:rsidRPr="00712B07">
      <w:rPr>
        <w:color w:val="422874"/>
        <w:sz w:val="20"/>
      </w:rPr>
      <w:t xml:space="preserve"> i </w:t>
    </w:r>
    <w:r w:rsidR="00290150" w:rsidRPr="00712B07">
      <w:rPr>
        <w:color w:val="422874"/>
        <w:spacing w:val="14"/>
        <w:sz w:val="20"/>
      </w:rPr>
      <w:t>Zastosowań</w:t>
    </w:r>
    <w:r w:rsidR="00290150" w:rsidRPr="00712B07">
      <w:rPr>
        <w:color w:val="422874"/>
        <w:sz w:val="20"/>
      </w:rPr>
      <w:t xml:space="preserve"> </w:t>
    </w:r>
    <w:r w:rsidR="00290150" w:rsidRPr="00712B07">
      <w:rPr>
        <w:color w:val="422874"/>
        <w:spacing w:val="10"/>
        <w:sz w:val="20"/>
      </w:rPr>
      <w:t>Komputerów</w:t>
    </w:r>
    <w:r w:rsidR="00290150" w:rsidRPr="00712B07">
      <w:rPr>
        <w:color w:val="422874"/>
        <w:sz w:val="20"/>
      </w:rPr>
      <w:t xml:space="preserve"> w </w:t>
    </w:r>
    <w:r w:rsidR="00290150" w:rsidRPr="00712B07">
      <w:rPr>
        <w:color w:val="422874"/>
        <w:spacing w:val="2"/>
        <w:sz w:val="20"/>
      </w:rPr>
      <w:t>Warszawie</w:t>
    </w:r>
  </w:p>
  <w:p w14:paraId="72DBA04B" w14:textId="4063C25F" w:rsidR="00290150" w:rsidRPr="00B21160" w:rsidRDefault="0029015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 xml:space="preserve">, ul. Raszyńska 8/10, tel. </w:t>
    </w:r>
    <w:r w:rsidR="00F57EA8">
      <w:rPr>
        <w:rFonts w:ascii="Arial" w:hAnsi="Arial"/>
        <w:color w:val="422874"/>
        <w:spacing w:val="6"/>
        <w:sz w:val="16"/>
        <w:szCs w:val="16"/>
      </w:rPr>
      <w:t>23</w:t>
    </w:r>
    <w:r w:rsidRPr="00B21160">
      <w:rPr>
        <w:rFonts w:ascii="Arial" w:hAnsi="Arial"/>
        <w:color w:val="422874"/>
        <w:spacing w:val="6"/>
        <w:sz w:val="16"/>
        <w:szCs w:val="16"/>
      </w:rPr>
      <w:t xml:space="preserve"> 579 41 00, </w:t>
    </w:r>
    <w:r w:rsidR="00F57EA8">
      <w:rPr>
        <w:rFonts w:ascii="Arial" w:hAnsi="Arial"/>
        <w:color w:val="422874"/>
        <w:spacing w:val="6"/>
        <w:sz w:val="16"/>
        <w:szCs w:val="16"/>
      </w:rPr>
      <w:t>23</w:t>
    </w:r>
    <w:r w:rsidRPr="00B21160">
      <w:rPr>
        <w:rFonts w:ascii="Arial" w:hAnsi="Arial"/>
        <w:color w:val="422874"/>
        <w:spacing w:val="6"/>
        <w:sz w:val="16"/>
        <w:szCs w:val="16"/>
      </w:rPr>
      <w:t> 579 41 70, http://www.oeiizk.waw.pl</w:t>
    </w:r>
    <w:r w:rsidR="00E7333D">
      <w:rPr>
        <w:noProof/>
        <w:spacing w:val="6"/>
      </w:rPr>
      <w:drawing>
        <wp:anchor distT="0" distB="0" distL="114300" distR="114300" simplePos="0" relativeHeight="251658240" behindDoc="1" locked="0" layoutInCell="1" allowOverlap="1" wp14:anchorId="026EC26F" wp14:editId="491230D3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33D">
      <w:rPr>
        <w:noProof/>
        <w:spacing w:val="6"/>
      </w:rPr>
      <w:drawing>
        <wp:anchor distT="0" distB="0" distL="114300" distR="114300" simplePos="0" relativeHeight="251656192" behindDoc="1" locked="0" layoutInCell="1" allowOverlap="1" wp14:anchorId="6E25BC04" wp14:editId="49EACAFD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51E26"/>
    <w:multiLevelType w:val="hybridMultilevel"/>
    <w:tmpl w:val="B38EC9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9738983">
    <w:abstractNumId w:val="1"/>
  </w:num>
  <w:num w:numId="2" w16cid:durableId="1871332556">
    <w:abstractNumId w:val="5"/>
  </w:num>
  <w:num w:numId="3" w16cid:durableId="1393893825">
    <w:abstractNumId w:val="1"/>
  </w:num>
  <w:num w:numId="4" w16cid:durableId="1015768607">
    <w:abstractNumId w:val="3"/>
  </w:num>
  <w:num w:numId="5" w16cid:durableId="1764715453">
    <w:abstractNumId w:val="2"/>
  </w:num>
  <w:num w:numId="6" w16cid:durableId="555048865">
    <w:abstractNumId w:val="4"/>
  </w:num>
  <w:num w:numId="7" w16cid:durableId="1356419686">
    <w:abstractNumId w:val="0"/>
  </w:num>
  <w:num w:numId="8" w16cid:durableId="979189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70"/>
    <w:rsid w:val="0000304B"/>
    <w:rsid w:val="000052AC"/>
    <w:rsid w:val="0002437A"/>
    <w:rsid w:val="000246D9"/>
    <w:rsid w:val="00026BA0"/>
    <w:rsid w:val="000277F9"/>
    <w:rsid w:val="0003373E"/>
    <w:rsid w:val="00035A3F"/>
    <w:rsid w:val="000619CB"/>
    <w:rsid w:val="000624A8"/>
    <w:rsid w:val="00077087"/>
    <w:rsid w:val="00081FC3"/>
    <w:rsid w:val="00083CA1"/>
    <w:rsid w:val="00090D05"/>
    <w:rsid w:val="00093DC2"/>
    <w:rsid w:val="000A4CA4"/>
    <w:rsid w:val="000B436B"/>
    <w:rsid w:val="000B610E"/>
    <w:rsid w:val="000C038C"/>
    <w:rsid w:val="000C66AF"/>
    <w:rsid w:val="000C6936"/>
    <w:rsid w:val="000E1AEE"/>
    <w:rsid w:val="000E4CCE"/>
    <w:rsid w:val="00102185"/>
    <w:rsid w:val="00104998"/>
    <w:rsid w:val="00105910"/>
    <w:rsid w:val="00117208"/>
    <w:rsid w:val="001223A8"/>
    <w:rsid w:val="001312C7"/>
    <w:rsid w:val="00133F74"/>
    <w:rsid w:val="001508F1"/>
    <w:rsid w:val="00152A51"/>
    <w:rsid w:val="001602CA"/>
    <w:rsid w:val="001608D1"/>
    <w:rsid w:val="00163852"/>
    <w:rsid w:val="00174A56"/>
    <w:rsid w:val="00180DBB"/>
    <w:rsid w:val="00185953"/>
    <w:rsid w:val="001A7011"/>
    <w:rsid w:val="001B071E"/>
    <w:rsid w:val="001C13F5"/>
    <w:rsid w:val="001C5613"/>
    <w:rsid w:val="001D3AC6"/>
    <w:rsid w:val="001E293A"/>
    <w:rsid w:val="001E4DE2"/>
    <w:rsid w:val="001F1DF8"/>
    <w:rsid w:val="00203C17"/>
    <w:rsid w:val="0021057F"/>
    <w:rsid w:val="002311F0"/>
    <w:rsid w:val="002364A5"/>
    <w:rsid w:val="0024291F"/>
    <w:rsid w:val="00250F32"/>
    <w:rsid w:val="00252FC6"/>
    <w:rsid w:val="00254D89"/>
    <w:rsid w:val="00284FF6"/>
    <w:rsid w:val="0028657F"/>
    <w:rsid w:val="00290150"/>
    <w:rsid w:val="00294DB1"/>
    <w:rsid w:val="00295EFB"/>
    <w:rsid w:val="002A0646"/>
    <w:rsid w:val="002A3AD3"/>
    <w:rsid w:val="002A54A7"/>
    <w:rsid w:val="002B6C91"/>
    <w:rsid w:val="002B7CA5"/>
    <w:rsid w:val="002C521E"/>
    <w:rsid w:val="002E5B31"/>
    <w:rsid w:val="00311BB6"/>
    <w:rsid w:val="00312380"/>
    <w:rsid w:val="0031435B"/>
    <w:rsid w:val="00317B5D"/>
    <w:rsid w:val="00321105"/>
    <w:rsid w:val="00321FD1"/>
    <w:rsid w:val="00322C94"/>
    <w:rsid w:val="00322F22"/>
    <w:rsid w:val="0034520C"/>
    <w:rsid w:val="00345681"/>
    <w:rsid w:val="0035032F"/>
    <w:rsid w:val="003936CC"/>
    <w:rsid w:val="003A279F"/>
    <w:rsid w:val="003B4875"/>
    <w:rsid w:val="003B4CDC"/>
    <w:rsid w:val="003B79B7"/>
    <w:rsid w:val="003C2D4A"/>
    <w:rsid w:val="003D209A"/>
    <w:rsid w:val="003D2344"/>
    <w:rsid w:val="003E0BFD"/>
    <w:rsid w:val="003E19A7"/>
    <w:rsid w:val="003E583C"/>
    <w:rsid w:val="003F2BF4"/>
    <w:rsid w:val="004076CB"/>
    <w:rsid w:val="00420ED9"/>
    <w:rsid w:val="00442E7F"/>
    <w:rsid w:val="004478B6"/>
    <w:rsid w:val="004509FA"/>
    <w:rsid w:val="00457F26"/>
    <w:rsid w:val="0046362D"/>
    <w:rsid w:val="004646C6"/>
    <w:rsid w:val="00467298"/>
    <w:rsid w:val="00483BAA"/>
    <w:rsid w:val="004926F7"/>
    <w:rsid w:val="00495E4C"/>
    <w:rsid w:val="004A026A"/>
    <w:rsid w:val="004A4CB2"/>
    <w:rsid w:val="004D14AD"/>
    <w:rsid w:val="004D4B34"/>
    <w:rsid w:val="004D6A01"/>
    <w:rsid w:val="00502005"/>
    <w:rsid w:val="00521495"/>
    <w:rsid w:val="00522D02"/>
    <w:rsid w:val="00532E95"/>
    <w:rsid w:val="00537630"/>
    <w:rsid w:val="0055239D"/>
    <w:rsid w:val="0055473F"/>
    <w:rsid w:val="00562395"/>
    <w:rsid w:val="00563D35"/>
    <w:rsid w:val="0056728B"/>
    <w:rsid w:val="005718C7"/>
    <w:rsid w:val="00573354"/>
    <w:rsid w:val="00587ED7"/>
    <w:rsid w:val="0059167A"/>
    <w:rsid w:val="00593A70"/>
    <w:rsid w:val="005B1B8E"/>
    <w:rsid w:val="005B4F8D"/>
    <w:rsid w:val="005D52A2"/>
    <w:rsid w:val="005D7684"/>
    <w:rsid w:val="005E1C4C"/>
    <w:rsid w:val="005E41AB"/>
    <w:rsid w:val="005E7869"/>
    <w:rsid w:val="005F04CF"/>
    <w:rsid w:val="006141D2"/>
    <w:rsid w:val="00617465"/>
    <w:rsid w:val="006247C5"/>
    <w:rsid w:val="00641B39"/>
    <w:rsid w:val="006474AA"/>
    <w:rsid w:val="00651FF5"/>
    <w:rsid w:val="00652304"/>
    <w:rsid w:val="00653365"/>
    <w:rsid w:val="0066052A"/>
    <w:rsid w:val="0068245D"/>
    <w:rsid w:val="006A554A"/>
    <w:rsid w:val="006A725B"/>
    <w:rsid w:val="006B5E96"/>
    <w:rsid w:val="006B67DC"/>
    <w:rsid w:val="006D1B06"/>
    <w:rsid w:val="006F0028"/>
    <w:rsid w:val="006F4D0E"/>
    <w:rsid w:val="00712724"/>
    <w:rsid w:val="00712B07"/>
    <w:rsid w:val="00732E9B"/>
    <w:rsid w:val="00736B0C"/>
    <w:rsid w:val="007430BA"/>
    <w:rsid w:val="0074414D"/>
    <w:rsid w:val="007508A0"/>
    <w:rsid w:val="00751FDE"/>
    <w:rsid w:val="0076756D"/>
    <w:rsid w:val="007946A1"/>
    <w:rsid w:val="007A33B3"/>
    <w:rsid w:val="007A59AB"/>
    <w:rsid w:val="007B758F"/>
    <w:rsid w:val="007C78C7"/>
    <w:rsid w:val="007D3A7F"/>
    <w:rsid w:val="007D6C3A"/>
    <w:rsid w:val="007E09B3"/>
    <w:rsid w:val="0080089A"/>
    <w:rsid w:val="00805616"/>
    <w:rsid w:val="00821469"/>
    <w:rsid w:val="0082377C"/>
    <w:rsid w:val="00824EF3"/>
    <w:rsid w:val="00842D22"/>
    <w:rsid w:val="00845A01"/>
    <w:rsid w:val="008477CF"/>
    <w:rsid w:val="0085330C"/>
    <w:rsid w:val="008752C4"/>
    <w:rsid w:val="00875E45"/>
    <w:rsid w:val="00883969"/>
    <w:rsid w:val="00896C25"/>
    <w:rsid w:val="008A2377"/>
    <w:rsid w:val="008B476A"/>
    <w:rsid w:val="008B5AE0"/>
    <w:rsid w:val="008D3E57"/>
    <w:rsid w:val="008D783B"/>
    <w:rsid w:val="008F118C"/>
    <w:rsid w:val="008F731C"/>
    <w:rsid w:val="009040FA"/>
    <w:rsid w:val="009133F2"/>
    <w:rsid w:val="0095293B"/>
    <w:rsid w:val="00952C0C"/>
    <w:rsid w:val="009612DE"/>
    <w:rsid w:val="00962A4B"/>
    <w:rsid w:val="00962AB6"/>
    <w:rsid w:val="0096798E"/>
    <w:rsid w:val="00973E87"/>
    <w:rsid w:val="00981D2A"/>
    <w:rsid w:val="009870ED"/>
    <w:rsid w:val="009D087A"/>
    <w:rsid w:val="009D0CC1"/>
    <w:rsid w:val="009E1C1A"/>
    <w:rsid w:val="009F23B0"/>
    <w:rsid w:val="00A132FB"/>
    <w:rsid w:val="00A21331"/>
    <w:rsid w:val="00A215DF"/>
    <w:rsid w:val="00A2664D"/>
    <w:rsid w:val="00A354C5"/>
    <w:rsid w:val="00A403C9"/>
    <w:rsid w:val="00A51453"/>
    <w:rsid w:val="00A52C09"/>
    <w:rsid w:val="00A54BB7"/>
    <w:rsid w:val="00A55CBD"/>
    <w:rsid w:val="00A575E4"/>
    <w:rsid w:val="00A57661"/>
    <w:rsid w:val="00A66730"/>
    <w:rsid w:val="00A91805"/>
    <w:rsid w:val="00AB335D"/>
    <w:rsid w:val="00AB4C28"/>
    <w:rsid w:val="00AD503C"/>
    <w:rsid w:val="00AE187C"/>
    <w:rsid w:val="00AE2F08"/>
    <w:rsid w:val="00AE3BAD"/>
    <w:rsid w:val="00AE4A1B"/>
    <w:rsid w:val="00AF0C03"/>
    <w:rsid w:val="00AF3062"/>
    <w:rsid w:val="00B21160"/>
    <w:rsid w:val="00B30094"/>
    <w:rsid w:val="00B31AC0"/>
    <w:rsid w:val="00B35101"/>
    <w:rsid w:val="00B40984"/>
    <w:rsid w:val="00B42546"/>
    <w:rsid w:val="00B65D4E"/>
    <w:rsid w:val="00B80424"/>
    <w:rsid w:val="00B91D37"/>
    <w:rsid w:val="00B94E20"/>
    <w:rsid w:val="00B9570E"/>
    <w:rsid w:val="00BB5AE6"/>
    <w:rsid w:val="00BC6E02"/>
    <w:rsid w:val="00BD014E"/>
    <w:rsid w:val="00BD5D40"/>
    <w:rsid w:val="00BF2AF5"/>
    <w:rsid w:val="00BF2DCD"/>
    <w:rsid w:val="00BF5B7F"/>
    <w:rsid w:val="00C0709C"/>
    <w:rsid w:val="00C1189B"/>
    <w:rsid w:val="00C12AE8"/>
    <w:rsid w:val="00C21150"/>
    <w:rsid w:val="00C2733E"/>
    <w:rsid w:val="00C27E26"/>
    <w:rsid w:val="00C31F0E"/>
    <w:rsid w:val="00C32C44"/>
    <w:rsid w:val="00C442CB"/>
    <w:rsid w:val="00C57279"/>
    <w:rsid w:val="00C60927"/>
    <w:rsid w:val="00C64D6B"/>
    <w:rsid w:val="00C8054E"/>
    <w:rsid w:val="00C9137E"/>
    <w:rsid w:val="00CA1C32"/>
    <w:rsid w:val="00CA7370"/>
    <w:rsid w:val="00CA79F2"/>
    <w:rsid w:val="00CB338B"/>
    <w:rsid w:val="00CB37A2"/>
    <w:rsid w:val="00CB7E4A"/>
    <w:rsid w:val="00CC3A61"/>
    <w:rsid w:val="00CD49B0"/>
    <w:rsid w:val="00CF0552"/>
    <w:rsid w:val="00D013D9"/>
    <w:rsid w:val="00D0608F"/>
    <w:rsid w:val="00D13F15"/>
    <w:rsid w:val="00D16BD3"/>
    <w:rsid w:val="00D16D8C"/>
    <w:rsid w:val="00D26FB5"/>
    <w:rsid w:val="00D31CA3"/>
    <w:rsid w:val="00D322AF"/>
    <w:rsid w:val="00D336EC"/>
    <w:rsid w:val="00D37036"/>
    <w:rsid w:val="00D4072B"/>
    <w:rsid w:val="00D44222"/>
    <w:rsid w:val="00D5209C"/>
    <w:rsid w:val="00D54BA9"/>
    <w:rsid w:val="00D5556E"/>
    <w:rsid w:val="00D6043F"/>
    <w:rsid w:val="00D634A2"/>
    <w:rsid w:val="00D67F28"/>
    <w:rsid w:val="00D74E3A"/>
    <w:rsid w:val="00D8073B"/>
    <w:rsid w:val="00D83C8C"/>
    <w:rsid w:val="00D84338"/>
    <w:rsid w:val="00D95AC9"/>
    <w:rsid w:val="00D97827"/>
    <w:rsid w:val="00DB3298"/>
    <w:rsid w:val="00DB4D15"/>
    <w:rsid w:val="00DB649F"/>
    <w:rsid w:val="00DC57D6"/>
    <w:rsid w:val="00DC665B"/>
    <w:rsid w:val="00DD03C1"/>
    <w:rsid w:val="00DE2DE6"/>
    <w:rsid w:val="00DE7EBD"/>
    <w:rsid w:val="00E02847"/>
    <w:rsid w:val="00E217B9"/>
    <w:rsid w:val="00E251A2"/>
    <w:rsid w:val="00E34274"/>
    <w:rsid w:val="00E3508F"/>
    <w:rsid w:val="00E35B96"/>
    <w:rsid w:val="00E46D58"/>
    <w:rsid w:val="00E52EC7"/>
    <w:rsid w:val="00E55405"/>
    <w:rsid w:val="00E56076"/>
    <w:rsid w:val="00E67F5A"/>
    <w:rsid w:val="00E7333D"/>
    <w:rsid w:val="00E82A14"/>
    <w:rsid w:val="00E85058"/>
    <w:rsid w:val="00E87F4A"/>
    <w:rsid w:val="00E92DCF"/>
    <w:rsid w:val="00EA156F"/>
    <w:rsid w:val="00EB134B"/>
    <w:rsid w:val="00EB2F43"/>
    <w:rsid w:val="00ED1D59"/>
    <w:rsid w:val="00EE5CFB"/>
    <w:rsid w:val="00EF1661"/>
    <w:rsid w:val="00F02092"/>
    <w:rsid w:val="00F03C2F"/>
    <w:rsid w:val="00F15F82"/>
    <w:rsid w:val="00F16B60"/>
    <w:rsid w:val="00F22064"/>
    <w:rsid w:val="00F26F81"/>
    <w:rsid w:val="00F42F32"/>
    <w:rsid w:val="00F4406D"/>
    <w:rsid w:val="00F531B4"/>
    <w:rsid w:val="00F55C0E"/>
    <w:rsid w:val="00F571FF"/>
    <w:rsid w:val="00F57EA8"/>
    <w:rsid w:val="00FA6D13"/>
    <w:rsid w:val="00FB2E93"/>
    <w:rsid w:val="00FC31F1"/>
    <w:rsid w:val="00FC713F"/>
    <w:rsid w:val="00FD080F"/>
    <w:rsid w:val="00FE17E1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FC153F"/>
  <w15:chartTrackingRefBased/>
  <w15:docId w15:val="{5C420E76-EECE-4B1C-AC68-F6EE380A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Tekstprzypisukocowego">
    <w:name w:val="endnote text"/>
    <w:basedOn w:val="Normalny"/>
    <w:link w:val="TekstprzypisukocowegoZnak"/>
    <w:rsid w:val="00457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7F26"/>
  </w:style>
  <w:style w:type="character" w:styleId="Odwoanieprzypisukocowego">
    <w:name w:val="endnote reference"/>
    <w:rsid w:val="00457F2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36B0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nkursy.oeiizk.edu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nkursy.oeiizk.edu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nkursy.oeiizk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onkursy.oeiizk.edu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onkursy.oeiizk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2EA8BEDB9644C98E7E5D0BB7D696B" ma:contentTypeVersion="4" ma:contentTypeDescription="Create a new document." ma:contentTypeScope="" ma:versionID="2b4b7cd8ca12ac72c7286bedab36d260">
  <xsd:schema xmlns:xsd="http://www.w3.org/2001/XMLSchema" xmlns:xs="http://www.w3.org/2001/XMLSchema" xmlns:p="http://schemas.microsoft.com/office/2006/metadata/properties" xmlns:ns2="9cc6b315-7b44-476f-9a15-e767f32acd88" targetNamespace="http://schemas.microsoft.com/office/2006/metadata/properties" ma:root="true" ma:fieldsID="2e9b137d4928e46a73db4ba505f62462" ns2:_="">
    <xsd:import namespace="9cc6b315-7b44-476f-9a15-e767f32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b315-7b44-476f-9a15-e767f32ac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F3F36-C033-4C38-AB00-A94DAE7F6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2A6629-068C-44FE-B93B-66237D0B5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b315-7b44-476f-9a15-e767f32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03706-90CB-4A47-8DEB-6216DF01F2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8F947-6ACB-47E9-8B31-FAB8F5253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IiZK</Company>
  <LinksUpToDate>false</LinksUpToDate>
  <CharactersWithSpaces>3551</CharactersWithSpaces>
  <SharedDoc>false</SharedDoc>
  <HLinks>
    <vt:vector size="12" baseType="variant"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orowiecki</dc:creator>
  <cp:keywords/>
  <cp:lastModifiedBy>Przemysław Ogonowski</cp:lastModifiedBy>
  <cp:revision>2</cp:revision>
  <cp:lastPrinted>2025-08-14T08:51:00Z</cp:lastPrinted>
  <dcterms:created xsi:type="dcterms:W3CDTF">2025-09-10T05:51:00Z</dcterms:created>
  <dcterms:modified xsi:type="dcterms:W3CDTF">2025-09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2EA8BEDB9644C98E7E5D0BB7D696B</vt:lpwstr>
  </property>
  <property fmtid="{D5CDD505-2E9C-101B-9397-08002B2CF9AE}" pid="3" name="Order">
    <vt:r8>7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